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3E" w:rsidRPr="00416B3E" w:rsidRDefault="00416B3E" w:rsidP="00416B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6B3E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Pr="00416B3E">
        <w:rPr>
          <w:rFonts w:ascii="Times New Roman" w:hAnsi="Times New Roman" w:cs="Times New Roman"/>
          <w:sz w:val="28"/>
          <w:szCs w:val="28"/>
        </w:rPr>
        <w:t>Кипкеева</w:t>
      </w:r>
      <w:proofErr w:type="spellEnd"/>
      <w:r w:rsidRPr="00416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B3E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Pr="00416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B3E">
        <w:rPr>
          <w:rFonts w:ascii="Times New Roman" w:hAnsi="Times New Roman" w:cs="Times New Roman"/>
          <w:sz w:val="28"/>
          <w:szCs w:val="28"/>
        </w:rPr>
        <w:t>Салиховна</w:t>
      </w:r>
      <w:proofErr w:type="spellEnd"/>
      <w:r w:rsidRPr="00416B3E">
        <w:rPr>
          <w:rFonts w:ascii="Times New Roman" w:hAnsi="Times New Roman" w:cs="Times New Roman"/>
          <w:sz w:val="28"/>
          <w:szCs w:val="28"/>
        </w:rPr>
        <w:t>, педагог-психолог МКДОУ КГО «Детский сад № 8 «Солнышко» г. Карачаев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B3E" w:rsidRPr="00416B3E" w:rsidTr="00E401F7">
        <w:trPr>
          <w:trHeight w:val="4867"/>
        </w:trPr>
        <w:tc>
          <w:tcPr>
            <w:tcW w:w="4672" w:type="dxa"/>
          </w:tcPr>
          <w:p w:rsidR="00416B3E" w:rsidRPr="00416B3E" w:rsidRDefault="00416B3E" w:rsidP="00416B3E">
            <w:r w:rsidRPr="00416B3E">
              <w:rPr>
                <w:noProof/>
                <w:lang w:eastAsia="ru-RU"/>
              </w:rPr>
              <w:drawing>
                <wp:inline distT="0" distB="0" distL="0" distR="0" wp14:anchorId="7807301C" wp14:editId="46CD8BD2">
                  <wp:extent cx="2266950" cy="2962274"/>
                  <wp:effectExtent l="114300" t="76200" r="57150" b="124460"/>
                  <wp:docPr id="35" name="Рисунок 35" descr="C:\Users\User\Downloads\861F66A4-CC55-470E-BB6A-EAB28DC9B2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861F66A4-CC55-470E-BB6A-EAB28DC9B28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198" cy="2987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16B3E" w:rsidRPr="00416B3E" w:rsidRDefault="00416B3E" w:rsidP="0041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B3E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целью моей профессиональной деятельности является  оказание коррекционной помощи детям, испытывающим  затруднение в освоении учебной программы ДОО в соответствии с ФГОС; ведение психолого-педагогического сопровождения детей, нуждающихся в дополнительном внимании, с элементами психотерапии. </w:t>
            </w:r>
          </w:p>
          <w:p w:rsidR="00416B3E" w:rsidRPr="00416B3E" w:rsidRDefault="00416B3E" w:rsidP="00416B3E"/>
        </w:tc>
      </w:tr>
    </w:tbl>
    <w:p w:rsidR="00416B3E" w:rsidRPr="00416B3E" w:rsidRDefault="008B7E79" w:rsidP="00416B3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8EEFC8" wp14:editId="04918608">
                <wp:simplePos x="0" y="0"/>
                <wp:positionH relativeFrom="margin">
                  <wp:posOffset>4787740</wp:posOffset>
                </wp:positionH>
                <wp:positionV relativeFrom="paragraph">
                  <wp:posOffset>1715930</wp:posOffset>
                </wp:positionV>
                <wp:extent cx="486730" cy="2145982"/>
                <wp:effectExtent l="8572" t="0" r="0" b="36512"/>
                <wp:wrapNone/>
                <wp:docPr id="41" name="Стрелка угл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6730" cy="2145982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191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4FF06D" id="Стрелка углом 41" o:spid="_x0000_s1026" style="position:absolute;margin-left:377pt;margin-top:135.1pt;width:38.35pt;height:168.9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6730,214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" path="m,2145982l,313522c,173970,113129,60841,252681,60841r112367,l365048,,486730,121683,365048,243365r,-60841l252681,182524v-72349,,-130999,58650,-130999,130999c121682,924343,121683,1535162,121683,2145982l,2145982xe" fillcolor="#5b9bd5" strokecolor="#41719c" strokeweight="1pt">
                <v:stroke joinstyle="miter"/>
                <v:path arrowok="t" o:connecttype="custom" o:connectlocs="0,2145982;0,313522;252681,60841;365048,60841;365048,0;486730,121683;365048,243365;365048,182524;252681,182524;121682,313523;121683,2145982;0,2145982" o:connectangles="0,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5810A1" wp14:editId="0782A2B2">
                <wp:simplePos x="0" y="0"/>
                <wp:positionH relativeFrom="page">
                  <wp:posOffset>3439317</wp:posOffset>
                </wp:positionH>
                <wp:positionV relativeFrom="paragraph">
                  <wp:posOffset>1659732</wp:posOffset>
                </wp:positionV>
                <wp:extent cx="379415" cy="2251392"/>
                <wp:effectExtent l="0" t="2540" r="37465" b="37465"/>
                <wp:wrapNone/>
                <wp:docPr id="40" name="Стрелка угл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9415" cy="2251392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191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C2F30" id="Стрелка углом 40" o:spid="_x0000_s1026" style="position:absolute;margin-left:270.8pt;margin-top:130.7pt;width:29.9pt;height:177.2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79415,225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" path="m,2251392l,244396c,135612,88186,47426,196970,47426r87591,1l284561,r94854,94854l284561,189708r,-47427l196970,142281v-56397,,-102116,45719,-102116,102116l94854,2251392r-94854,xe" fillcolor="#5b9bd5" strokecolor="#41719c" strokeweight="1pt">
                <v:stroke joinstyle="miter"/>
                <v:path arrowok="t" o:connecttype="custom" o:connectlocs="0,2251392;0,244396;196970,47426;284561,47427;284561,0;379415,94854;284561,189708;284561,142281;196970,142281;94854,244397;94854,2251392;0,2251392" o:connectangles="0,0,0,0,0,0,0,0,0,0,0,0"/>
                <w10:wrap anchorx="page"/>
              </v:shape>
            </w:pict>
          </mc:Fallback>
        </mc:AlternateContent>
      </w:r>
      <w:r w:rsidR="00416B3E" w:rsidRPr="00416B3E">
        <w:rPr>
          <w:rFonts w:ascii="Times New Roman" w:hAnsi="Times New Roman" w:cs="Times New Roman"/>
          <w:sz w:val="28"/>
          <w:szCs w:val="28"/>
        </w:rPr>
        <w:t>Профессиональные знания, умения, привычки, навыки составляют профессиональный портрет педагога - психолога. Согласно данным составляющим профессионального портрета педагог</w:t>
      </w:r>
      <w:proofErr w:type="gramStart"/>
      <w:r w:rsidR="00416B3E" w:rsidRPr="00416B3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16B3E" w:rsidRPr="00416B3E">
        <w:rPr>
          <w:rFonts w:ascii="Times New Roman" w:hAnsi="Times New Roman" w:cs="Times New Roman"/>
          <w:sz w:val="28"/>
          <w:szCs w:val="28"/>
        </w:rPr>
        <w:t xml:space="preserve"> психолога работаю под девизом: «Учитель может учить других до тех пор, пока учится сам». Постоянно обучаюсь, развиваюсь и совершенствую свой профессиональный опыт, которым делюсь с коллегами, родителями, единомышленниками.</w:t>
      </w:r>
    </w:p>
    <w:p w:rsidR="001756B4" w:rsidRDefault="008B7E79" w:rsidP="001756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06AC50" wp14:editId="360D706D">
                <wp:simplePos x="0" y="0"/>
                <wp:positionH relativeFrom="margin">
                  <wp:posOffset>1957070</wp:posOffset>
                </wp:positionH>
                <wp:positionV relativeFrom="paragraph">
                  <wp:posOffset>693420</wp:posOffset>
                </wp:positionV>
                <wp:extent cx="434340" cy="4499610"/>
                <wp:effectExtent l="5715" t="0" r="28575" b="47625"/>
                <wp:wrapNone/>
                <wp:docPr id="53" name="Стрелка угл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449961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191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B2978B" id="Стрелка углом 53" o:spid="_x0000_s1026" style="position:absolute;margin-left:154.1pt;margin-top:54.6pt;width:34.2pt;height:354.3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4340,449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" path="m,4499610l,279776c,155245,100952,54293,225483,54293r100272,l325755,,434340,108585,325755,217170r,-54292l225483,162878v-64561,,-116898,52337,-116898,116898l108585,4499610,,4499610xe" fillcolor="#5b9bd5" strokecolor="#41719c" strokeweight="1pt">
                <v:stroke joinstyle="miter"/>
                <v:path arrowok="t" o:connecttype="custom" o:connectlocs="0,4499610;0,279776;225483,54293;325755,54293;325755,0;434340,108585;325755,217170;325755,162878;225483,162878;108585,279776;108585,4499610;0,4499610" o:connectangles="0,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7A7C3F" wp14:editId="44FD35C2">
                <wp:simplePos x="0" y="0"/>
                <wp:positionH relativeFrom="margin">
                  <wp:posOffset>4212113</wp:posOffset>
                </wp:positionH>
                <wp:positionV relativeFrom="paragraph">
                  <wp:posOffset>295752</wp:posOffset>
                </wp:positionV>
                <wp:extent cx="395924" cy="3094355"/>
                <wp:effectExtent l="3175" t="0" r="45720" b="45720"/>
                <wp:wrapNone/>
                <wp:docPr id="43" name="Стрелка угл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5924" cy="309435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191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0D69B" id="Стрелка углом 43" o:spid="_x0000_s1026" style="position:absolute;margin-left:331.65pt;margin-top:23.3pt;width:31.2pt;height:243.6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5924,309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" path="m,3094355l,255030c,141513,92023,49490,205540,49490r91403,1l296943,r98981,98981l296943,197962r,-49490l205540,148472v-58851,,-106559,47708,-106559,106559l98981,3094355r-98981,xe" fillcolor="#5b9bd5" strokecolor="#41719c" strokeweight="1pt">
                <v:stroke joinstyle="miter"/>
                <v:path arrowok="t" o:connecttype="custom" o:connectlocs="0,3094355;0,255030;205540,49490;296943,49491;296943,0;395924,98981;296943,197962;296943,148472;205540,148472;98981,255031;98981,3094355;0,3094355" o:connectangles="0,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042825" wp14:editId="5784F705">
                <wp:simplePos x="0" y="0"/>
                <wp:positionH relativeFrom="margin">
                  <wp:align>left</wp:align>
                </wp:positionH>
                <wp:positionV relativeFrom="paragraph">
                  <wp:posOffset>641193</wp:posOffset>
                </wp:positionV>
                <wp:extent cx="467680" cy="2323147"/>
                <wp:effectExtent l="5715" t="0" r="0" b="33655"/>
                <wp:wrapNone/>
                <wp:docPr id="42" name="Стрелка угл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680" cy="2323147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191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095E4" id="Стрелка углом 42" o:spid="_x0000_s1026" style="position:absolute;margin-left:0;margin-top:50.5pt;width:36.85pt;height:182.9pt;rotation:90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67680,232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" path="m,2323147l,301251c,167161,108701,58460,242791,58460r107969,l350760,,467680,116920,350760,233840r,-58460l242791,175380v-69517,,-125871,56354,-125871,125871l116920,2323147,,2323147xe" fillcolor="#5b9bd5" strokecolor="#41719c" strokeweight="1pt">
                <v:stroke joinstyle="miter"/>
                <v:path arrowok="t" o:connecttype="custom" o:connectlocs="0,2323147;0,301251;242791,58460;350760,58460;350760,0;467680,116920;350760,233840;350760,175380;242791,175380;116920,301251;116920,2323147;0,2323147" o:connectangles="0,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056405" wp14:editId="20DAC832">
                <wp:simplePos x="0" y="0"/>
                <wp:positionH relativeFrom="margin">
                  <wp:posOffset>549115</wp:posOffset>
                </wp:positionH>
                <wp:positionV relativeFrom="paragraph">
                  <wp:posOffset>82075</wp:posOffset>
                </wp:positionV>
                <wp:extent cx="448630" cy="1459865"/>
                <wp:effectExtent l="8572" t="0" r="17463" b="36512"/>
                <wp:wrapNone/>
                <wp:docPr id="39" name="Стрелка угл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8630" cy="145986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19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AA4E2" id="Стрелка углом 39" o:spid="_x0000_s1026" style="position:absolute;margin-left:43.25pt;margin-top:6.45pt;width:35.35pt;height:114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8630,145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" path="m,1459865l,288981c,160353,104274,56079,232902,56079r103571,l336473,,448630,112158,336473,224315r,-56079l232902,168236v-66685,,-120744,54059,-120744,120744l112158,1459865,,1459865xe" fillcolor="#5b9bd5 [3204]" strokecolor="#1f4d78 [1604]" strokeweight="1pt">
                <v:stroke joinstyle="miter"/>
                <v:path arrowok="t" o:connecttype="custom" o:connectlocs="0,1459865;0,288981;232902,56079;336473,56079;336473,0;448630,112158;336473,224315;336473,168236;232902,168236;112158,288980;112158,1459865;0,1459865" o:connectangles="0,0,0,0,0,0,0,0,0,0,0,0"/>
                <w10:wrap anchorx="margin"/>
              </v:shape>
            </w:pict>
          </mc:Fallback>
        </mc:AlternateContent>
      </w:r>
      <w:r w:rsidR="001756B4" w:rsidRPr="00B021E6">
        <w:rPr>
          <w:rFonts w:ascii="Times New Roman" w:hAnsi="Times New Roman" w:cs="Times New Roman"/>
          <w:b/>
          <w:sz w:val="28"/>
          <w:szCs w:val="28"/>
        </w:rPr>
        <w:t>Основными направлениями моей профессиональной деятельности являются:</w:t>
      </w:r>
      <w:r w:rsidR="00307892" w:rsidRPr="003078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74F14" w:rsidRDefault="00074F14" w:rsidP="00E41F47">
      <w:pPr>
        <w:tabs>
          <w:tab w:val="left" w:pos="2745"/>
          <w:tab w:val="left" w:pos="68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1E6">
        <w:rPr>
          <w:rFonts w:ascii="Times New Roman" w:hAnsi="Times New Roman" w:cs="Times New Roman"/>
          <w:sz w:val="28"/>
          <w:szCs w:val="28"/>
        </w:rPr>
        <w:t>П</w:t>
      </w:r>
      <w:r w:rsidR="001756B4" w:rsidRPr="00B021E6">
        <w:rPr>
          <w:rFonts w:ascii="Times New Roman" w:hAnsi="Times New Roman" w:cs="Times New Roman"/>
          <w:sz w:val="28"/>
          <w:szCs w:val="28"/>
        </w:rPr>
        <w:t>сихологическа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65643">
        <w:rPr>
          <w:rFonts w:ascii="Times New Roman" w:hAnsi="Times New Roman" w:cs="Times New Roman"/>
          <w:sz w:val="28"/>
          <w:szCs w:val="28"/>
        </w:rPr>
        <w:t xml:space="preserve">                   развивающая работа и </w:t>
      </w:r>
    </w:p>
    <w:p w:rsidR="001756B4" w:rsidRPr="00B021E6" w:rsidRDefault="001756B4" w:rsidP="00E41F47">
      <w:pPr>
        <w:tabs>
          <w:tab w:val="left" w:pos="2745"/>
          <w:tab w:val="left" w:pos="68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1E6">
        <w:rPr>
          <w:rFonts w:ascii="Times New Roman" w:hAnsi="Times New Roman" w:cs="Times New Roman"/>
          <w:sz w:val="28"/>
          <w:szCs w:val="28"/>
        </w:rPr>
        <w:t xml:space="preserve"> диагностика;</w:t>
      </w:r>
      <w:r w:rsidR="00074F14">
        <w:rPr>
          <w:rFonts w:ascii="Times New Roman" w:hAnsi="Times New Roman" w:cs="Times New Roman"/>
          <w:sz w:val="28"/>
          <w:szCs w:val="28"/>
        </w:rPr>
        <w:t xml:space="preserve">            психологическое просвещение</w:t>
      </w:r>
      <w:r w:rsidR="00E41F47">
        <w:rPr>
          <w:rFonts w:ascii="Times New Roman" w:hAnsi="Times New Roman" w:cs="Times New Roman"/>
          <w:sz w:val="28"/>
          <w:szCs w:val="28"/>
        </w:rPr>
        <w:t>;</w:t>
      </w:r>
      <w:r w:rsidR="00265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65643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="00E41F47">
        <w:rPr>
          <w:rFonts w:ascii="Times New Roman" w:hAnsi="Times New Roman" w:cs="Times New Roman"/>
          <w:sz w:val="28"/>
          <w:szCs w:val="28"/>
        </w:rPr>
        <w:t>;</w:t>
      </w:r>
    </w:p>
    <w:p w:rsidR="008535DD" w:rsidRDefault="008535DD" w:rsidP="00E41F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F47" w:rsidRDefault="001756B4" w:rsidP="00E41F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1E6">
        <w:rPr>
          <w:rFonts w:ascii="Times New Roman" w:hAnsi="Times New Roman" w:cs="Times New Roman"/>
          <w:sz w:val="28"/>
          <w:szCs w:val="28"/>
        </w:rPr>
        <w:t xml:space="preserve">развивающая работа и </w:t>
      </w:r>
      <w:r w:rsidR="00E41F47">
        <w:rPr>
          <w:rFonts w:ascii="Times New Roman" w:hAnsi="Times New Roman" w:cs="Times New Roman"/>
          <w:sz w:val="28"/>
          <w:szCs w:val="28"/>
        </w:rPr>
        <w:t xml:space="preserve">                           психологическое консультирование</w:t>
      </w:r>
      <w:r w:rsidR="005B05BD">
        <w:rPr>
          <w:rFonts w:ascii="Times New Roman" w:hAnsi="Times New Roman" w:cs="Times New Roman"/>
          <w:sz w:val="28"/>
          <w:szCs w:val="28"/>
        </w:rPr>
        <w:t>;</w:t>
      </w:r>
    </w:p>
    <w:p w:rsidR="001756B4" w:rsidRPr="00B021E6" w:rsidRDefault="001756B4" w:rsidP="001756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1E6">
        <w:rPr>
          <w:rFonts w:ascii="Times New Roman" w:hAnsi="Times New Roman" w:cs="Times New Roman"/>
          <w:sz w:val="28"/>
          <w:szCs w:val="28"/>
        </w:rPr>
        <w:t>психологическая коррекция;</w:t>
      </w:r>
    </w:p>
    <w:p w:rsidR="008535DD" w:rsidRDefault="005B0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35BAC" w:rsidRDefault="005B05BD"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1E6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B021E6">
        <w:rPr>
          <w:rFonts w:ascii="Times New Roman" w:hAnsi="Times New Roman" w:cs="Times New Roman"/>
          <w:sz w:val="28"/>
          <w:szCs w:val="28"/>
        </w:rPr>
        <w:t xml:space="preserve"> и пс</w:t>
      </w:r>
      <w:r>
        <w:rPr>
          <w:rFonts w:ascii="Times New Roman" w:hAnsi="Times New Roman" w:cs="Times New Roman"/>
          <w:sz w:val="28"/>
          <w:szCs w:val="28"/>
        </w:rPr>
        <w:t>ихологическое просвещение.</w:t>
      </w:r>
    </w:p>
    <w:p w:rsidR="000601CA" w:rsidRPr="000601CA" w:rsidRDefault="00820B7F" w:rsidP="000601C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C7BD6" wp14:editId="74B78E84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5848350" cy="1203325"/>
                <wp:effectExtent l="0" t="0" r="1905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0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B7F" w:rsidRPr="00B021E6" w:rsidRDefault="00820B7F" w:rsidP="00820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Сведения о профессиональном и дополнительном профессиональном образовании</w:t>
                            </w:r>
                          </w:p>
                          <w:p w:rsidR="00820B7F" w:rsidRDefault="00820B7F" w:rsidP="00820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C7BD6" id="Прямоугольник 1" o:spid="_x0000_s1026" style="position:absolute;margin-left:0;margin-top:9.4pt;width:460.5pt;height:9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" fillcolor="#5b9bd5 [3204]" strokecolor="#1f4d78 [1604]" strokeweight="1pt">
                <v:textbox>
                  <w:txbxContent>
                    <w:p w:rsidR="00820B7F" w:rsidRPr="00B021E6" w:rsidRDefault="00820B7F" w:rsidP="00820B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B021E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Сведения о профессиональном и дополнительном профессиональном образовании</w:t>
                      </w:r>
                    </w:p>
                    <w:p w:rsidR="00820B7F" w:rsidRDefault="00820B7F" w:rsidP="00820B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1CA" w:rsidRDefault="000601CA" w:rsidP="000601CA"/>
    <w:p w:rsidR="007D25A5" w:rsidRDefault="000601CA" w:rsidP="000601CA">
      <w:pPr>
        <w:tabs>
          <w:tab w:val="center" w:pos="4677"/>
          <w:tab w:val="left" w:pos="6795"/>
        </w:tabs>
      </w:pPr>
      <w:r>
        <w:tab/>
      </w:r>
      <w:r>
        <w:tab/>
      </w:r>
    </w:p>
    <w:p w:rsidR="007D25A5" w:rsidRPr="007D25A5" w:rsidRDefault="00015B10" w:rsidP="007D25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AAE86" wp14:editId="62C60473">
                <wp:simplePos x="0" y="0"/>
                <wp:positionH relativeFrom="column">
                  <wp:posOffset>4840817</wp:posOffset>
                </wp:positionH>
                <wp:positionV relativeFrom="paragraph">
                  <wp:posOffset>268897</wp:posOffset>
                </wp:positionV>
                <wp:extent cx="484505" cy="344519"/>
                <wp:effectExtent l="19050" t="57150" r="10795" b="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5884">
                          <a:off x="0" y="0"/>
                          <a:ext cx="484505" cy="34451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C690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81.15pt;margin-top:21.15pt;width:38.15pt;height:27.15pt;rotation:-1555514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" adj="10800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0D9A5" wp14:editId="152A4A10">
                <wp:simplePos x="0" y="0"/>
                <wp:positionH relativeFrom="column">
                  <wp:posOffset>517602</wp:posOffset>
                </wp:positionH>
                <wp:positionV relativeFrom="paragraph">
                  <wp:posOffset>303144</wp:posOffset>
                </wp:positionV>
                <wp:extent cx="484505" cy="375371"/>
                <wp:effectExtent l="19050" t="57150" r="29845" b="571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326">
                          <a:off x="0" y="0"/>
                          <a:ext cx="484505" cy="3753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200C3" id="Стрелка вниз 2" o:spid="_x0000_s1026" type="#_x0000_t67" style="position:absolute;margin-left:40.75pt;margin-top:23.85pt;width:38.15pt;height:29.55pt;rotation:1397365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" adj="10800" fillcolor="#5b9bd5 [3204]" strokecolor="#1f4d78 [1604]" strokeweight="1pt"/>
            </w:pict>
          </mc:Fallback>
        </mc:AlternateContent>
      </w:r>
    </w:p>
    <w:p w:rsidR="007D25A5" w:rsidRDefault="00015B10" w:rsidP="007D25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88167" wp14:editId="42C93E89">
                <wp:simplePos x="0" y="0"/>
                <wp:positionH relativeFrom="page">
                  <wp:posOffset>3619500</wp:posOffset>
                </wp:positionH>
                <wp:positionV relativeFrom="paragraph">
                  <wp:posOffset>92710</wp:posOffset>
                </wp:positionV>
                <wp:extent cx="484505" cy="228600"/>
                <wp:effectExtent l="38100" t="0" r="0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297501" id="Стрелка вниз 3" o:spid="_x0000_s1026" type="#_x0000_t67" style="position:absolute;margin-left:285pt;margin-top:7.3pt;width:38.15pt;height:18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" adj="10800" fillcolor="#5b9bd5" strokecolor="#41719c" strokeweight="1pt">
                <w10:wrap anchorx="page"/>
              </v:shape>
            </w:pict>
          </mc:Fallback>
        </mc:AlternateContent>
      </w:r>
    </w:p>
    <w:p w:rsidR="00D43742" w:rsidRDefault="008D6169" w:rsidP="007D25A5">
      <w:pPr>
        <w:tabs>
          <w:tab w:val="left" w:pos="3900"/>
        </w:tabs>
      </w:pPr>
      <w:r w:rsidRPr="005B5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53426" wp14:editId="519E6EAB">
                <wp:simplePos x="0" y="0"/>
                <wp:positionH relativeFrom="margin">
                  <wp:posOffset>2261870</wp:posOffset>
                </wp:positionH>
                <wp:positionV relativeFrom="paragraph">
                  <wp:posOffset>102870</wp:posOffset>
                </wp:positionV>
                <wp:extent cx="1791335" cy="3038475"/>
                <wp:effectExtent l="0" t="0" r="1841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30384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571C" w:rsidRPr="00D43742" w:rsidRDefault="005B571C" w:rsidP="005B57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3742">
                              <w:rPr>
                                <w:b/>
                                <w:sz w:val="32"/>
                                <w:szCs w:val="32"/>
                              </w:rPr>
                              <w:t>Магистратура:</w:t>
                            </w:r>
                          </w:p>
                          <w:p w:rsidR="005B571C" w:rsidRPr="00D43742" w:rsidRDefault="005B571C" w:rsidP="005B57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3742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43742" w:rsidRPr="00D43742">
                              <w:rPr>
                                <w:sz w:val="28"/>
                                <w:szCs w:val="28"/>
                              </w:rPr>
                              <w:t>Общая психология, история психологии (2016г.);</w:t>
                            </w:r>
                          </w:p>
                          <w:p w:rsidR="00D43742" w:rsidRPr="00D43742" w:rsidRDefault="00D43742" w:rsidP="005B57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3742">
                              <w:rPr>
                                <w:sz w:val="28"/>
                                <w:szCs w:val="28"/>
                              </w:rPr>
                              <w:t>- Логопедия и специальная психология (2021г.).</w:t>
                            </w:r>
                          </w:p>
                          <w:p w:rsidR="00D43742" w:rsidRDefault="00D43742" w:rsidP="005B57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3742" w:rsidRDefault="00D43742" w:rsidP="005B57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3742" w:rsidRPr="007D25A5" w:rsidRDefault="00D43742" w:rsidP="005B57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B53426" id="Скругленный прямоугольник 9" o:spid="_x0000_s1027" style="position:absolute;margin-left:178.1pt;margin-top:8.1pt;width:141.05pt;height:2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" fillcolor="#5b9bd5" strokecolor="#41719c" strokeweight="1pt">
                <v:stroke joinstyle="miter"/>
                <v:textbox>
                  <w:txbxContent>
                    <w:p w:rsidR="005B571C" w:rsidRPr="00D43742" w:rsidRDefault="005B571C" w:rsidP="005B571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43742">
                        <w:rPr>
                          <w:b/>
                          <w:sz w:val="32"/>
                          <w:szCs w:val="32"/>
                        </w:rPr>
                        <w:t>Магистратура:</w:t>
                      </w:r>
                    </w:p>
                    <w:p w:rsidR="005B571C" w:rsidRPr="00D43742" w:rsidRDefault="005B571C" w:rsidP="005B571C">
                      <w:pPr>
                        <w:rPr>
                          <w:sz w:val="28"/>
                          <w:szCs w:val="28"/>
                        </w:rPr>
                      </w:pPr>
                      <w:r w:rsidRPr="00D43742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D43742" w:rsidRPr="00D43742">
                        <w:rPr>
                          <w:sz w:val="28"/>
                          <w:szCs w:val="28"/>
                        </w:rPr>
                        <w:t>Общая психология, история психологии (2016г.);</w:t>
                      </w:r>
                    </w:p>
                    <w:p w:rsidR="00D43742" w:rsidRPr="00D43742" w:rsidRDefault="00D43742" w:rsidP="005B571C">
                      <w:pPr>
                        <w:rPr>
                          <w:sz w:val="28"/>
                          <w:szCs w:val="28"/>
                        </w:rPr>
                      </w:pPr>
                      <w:r w:rsidRPr="00D43742">
                        <w:rPr>
                          <w:sz w:val="28"/>
                          <w:szCs w:val="28"/>
                        </w:rPr>
                        <w:t>- Логопедия и специальная психология (2021г.).</w:t>
                      </w:r>
                    </w:p>
                    <w:p w:rsidR="00D43742" w:rsidRDefault="00D43742" w:rsidP="005B571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3742" w:rsidRDefault="00D43742" w:rsidP="005B571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3742" w:rsidRPr="007D25A5" w:rsidRDefault="00D43742" w:rsidP="005B571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437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13C9F" wp14:editId="01CF9BC6">
                <wp:simplePos x="0" y="0"/>
                <wp:positionH relativeFrom="margin">
                  <wp:posOffset>4357370</wp:posOffset>
                </wp:positionH>
                <wp:positionV relativeFrom="paragraph">
                  <wp:posOffset>64771</wp:posOffset>
                </wp:positionV>
                <wp:extent cx="2028825" cy="26670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6670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742" w:rsidRPr="00A6584D" w:rsidRDefault="00D43742" w:rsidP="00D43742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6584D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Переподготовка:</w:t>
                            </w:r>
                          </w:p>
                          <w:p w:rsidR="00C02510" w:rsidRPr="00A6584D" w:rsidRDefault="00C02510" w:rsidP="00D43742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6584D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- учитель-логопед (2009г.);</w:t>
                            </w:r>
                          </w:p>
                          <w:p w:rsidR="00C02510" w:rsidRPr="00A6584D" w:rsidRDefault="00C02510" w:rsidP="00D43742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6584D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- Менеджмент в образовании (2016г.);</w:t>
                            </w:r>
                          </w:p>
                          <w:p w:rsidR="00C02510" w:rsidRPr="00A6584D" w:rsidRDefault="00C02510" w:rsidP="00D43742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6584D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- Учитель-дефектолог (2018г.).</w:t>
                            </w:r>
                          </w:p>
                          <w:p w:rsidR="00C02510" w:rsidRDefault="00C02510" w:rsidP="00D4374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2510" w:rsidRDefault="00C02510" w:rsidP="00D4374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2510" w:rsidRDefault="00C02510" w:rsidP="00D4374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2510" w:rsidRPr="007D25A5" w:rsidRDefault="00C02510" w:rsidP="00D4374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913C9F" id="Скругленный прямоугольник 10" o:spid="_x0000_s1028" style="position:absolute;margin-left:343.1pt;margin-top:5.1pt;width:159.75pt;height:21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" fillcolor="#5b9bd5" strokecolor="#41719c" strokeweight="1pt">
                <v:stroke joinstyle="miter"/>
                <v:textbox>
                  <w:txbxContent>
                    <w:p w:rsidR="00D43742" w:rsidRPr="00A6584D" w:rsidRDefault="00D43742" w:rsidP="00D43742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A6584D">
                        <w:rPr>
                          <w:b/>
                          <w:color w:val="7030A0"/>
                          <w:sz w:val="28"/>
                          <w:szCs w:val="28"/>
                        </w:rPr>
                        <w:t>Переподготовка:</w:t>
                      </w:r>
                    </w:p>
                    <w:p w:rsidR="00C02510" w:rsidRPr="00A6584D" w:rsidRDefault="00C02510" w:rsidP="00D43742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A6584D">
                        <w:rPr>
                          <w:b/>
                          <w:color w:val="7030A0"/>
                          <w:sz w:val="28"/>
                          <w:szCs w:val="28"/>
                        </w:rPr>
                        <w:t>- учитель-логопед (2009г.);</w:t>
                      </w:r>
                    </w:p>
                    <w:p w:rsidR="00C02510" w:rsidRPr="00A6584D" w:rsidRDefault="00C02510" w:rsidP="00D43742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A6584D">
                        <w:rPr>
                          <w:b/>
                          <w:color w:val="7030A0"/>
                          <w:sz w:val="28"/>
                          <w:szCs w:val="28"/>
                        </w:rPr>
                        <w:t>- Менеджмент в образовании (2016г.);</w:t>
                      </w:r>
                    </w:p>
                    <w:p w:rsidR="00C02510" w:rsidRPr="00A6584D" w:rsidRDefault="00C02510" w:rsidP="00D43742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A6584D">
                        <w:rPr>
                          <w:b/>
                          <w:color w:val="7030A0"/>
                          <w:sz w:val="28"/>
                          <w:szCs w:val="28"/>
                        </w:rPr>
                        <w:t>- Учитель-дефектолог (2018г.).</w:t>
                      </w:r>
                    </w:p>
                    <w:p w:rsidR="00C02510" w:rsidRDefault="00C02510" w:rsidP="00D4374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02510" w:rsidRDefault="00C02510" w:rsidP="00D4374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02510" w:rsidRDefault="00C02510" w:rsidP="00D4374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02510" w:rsidRPr="007D25A5" w:rsidRDefault="00C02510" w:rsidP="00D4374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6BCF7" wp14:editId="21EBF9B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028825" cy="40862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694" w:rsidRPr="007D25A5" w:rsidRDefault="00635694" w:rsidP="00E918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5A5">
                              <w:rPr>
                                <w:b/>
                                <w:sz w:val="28"/>
                                <w:szCs w:val="28"/>
                              </w:rPr>
                              <w:t>СПЕЦИАЛИТЕТ</w:t>
                            </w:r>
                            <w:r w:rsidR="007D25A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91855" w:rsidRPr="007D25A5" w:rsidRDefault="00E91855" w:rsidP="00E918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25A5">
                              <w:rPr>
                                <w:sz w:val="28"/>
                                <w:szCs w:val="28"/>
                              </w:rPr>
                              <w:t>- учитель начальных классов и методист дошкольного образования</w:t>
                            </w:r>
                            <w:r w:rsidR="00284E4C" w:rsidRPr="007D25A5">
                              <w:rPr>
                                <w:sz w:val="28"/>
                                <w:szCs w:val="28"/>
                              </w:rPr>
                              <w:t xml:space="preserve"> (2005г.)</w:t>
                            </w:r>
                            <w:r w:rsidRPr="007D25A5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91855" w:rsidRPr="007D25A5" w:rsidRDefault="00635694" w:rsidP="00E918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5A5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284E4C" w:rsidRPr="007D25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спирантура (13.00.01 – общая педагогика, история педагогики и образования)</w:t>
                            </w:r>
                            <w:r w:rsidR="007D25A5" w:rsidRPr="007D25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08г.</w:t>
                            </w:r>
                            <w:r w:rsidR="00284E4C" w:rsidRPr="007D25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84E4C" w:rsidRPr="007D25A5" w:rsidRDefault="00284E4C" w:rsidP="00E918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25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андидат педагогических наук</w:t>
                            </w:r>
                            <w:r w:rsidR="007D25A5" w:rsidRPr="007D25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2012г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E6BCF7" id="Скругленный прямоугольник 6" o:spid="_x0000_s1029" style="position:absolute;margin-left:0;margin-top:6pt;width:159.75pt;height:32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635694" w:rsidRPr="007D25A5" w:rsidRDefault="00635694" w:rsidP="00E9185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5A5">
                        <w:rPr>
                          <w:b/>
                          <w:sz w:val="28"/>
                          <w:szCs w:val="28"/>
                        </w:rPr>
                        <w:t>СПЕЦИАЛИТЕТ</w:t>
                      </w:r>
                      <w:r w:rsidR="007D25A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E91855" w:rsidRPr="007D25A5" w:rsidRDefault="00E91855" w:rsidP="00E91855">
                      <w:pPr>
                        <w:rPr>
                          <w:sz w:val="28"/>
                          <w:szCs w:val="28"/>
                        </w:rPr>
                      </w:pPr>
                      <w:r w:rsidRPr="007D25A5">
                        <w:rPr>
                          <w:sz w:val="28"/>
                          <w:szCs w:val="28"/>
                        </w:rPr>
                        <w:t>- учитель начальных классов и методист дошкольного образования</w:t>
                      </w:r>
                      <w:r w:rsidR="00284E4C" w:rsidRPr="007D25A5">
                        <w:rPr>
                          <w:sz w:val="28"/>
                          <w:szCs w:val="28"/>
                        </w:rPr>
                        <w:t xml:space="preserve"> (2005г.)</w:t>
                      </w:r>
                      <w:r w:rsidRPr="007D25A5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E91855" w:rsidRPr="007D25A5" w:rsidRDefault="00635694" w:rsidP="00E9185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5A5">
                        <w:rPr>
                          <w:sz w:val="28"/>
                          <w:szCs w:val="28"/>
                        </w:rPr>
                        <w:t>-</w:t>
                      </w:r>
                      <w:r w:rsidR="00284E4C" w:rsidRPr="007D25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спирантура (13.00.01 – общая педагогика, история педагогики и образования)</w:t>
                      </w:r>
                      <w:r w:rsidR="007D25A5" w:rsidRPr="007D25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08г.</w:t>
                      </w:r>
                      <w:r w:rsidR="00284E4C" w:rsidRPr="007D25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284E4C" w:rsidRPr="007D25A5" w:rsidRDefault="00284E4C" w:rsidP="00E91855">
                      <w:pPr>
                        <w:rPr>
                          <w:sz w:val="28"/>
                          <w:szCs w:val="28"/>
                        </w:rPr>
                      </w:pPr>
                      <w:r w:rsidRPr="007D25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андидат педагогических наук</w:t>
                      </w:r>
                      <w:r w:rsidR="007D25A5" w:rsidRPr="007D25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2012г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5A5">
        <w:tab/>
      </w:r>
    </w:p>
    <w:p w:rsidR="000B0B7C" w:rsidRDefault="00D43742" w:rsidP="00D43742">
      <w:pPr>
        <w:tabs>
          <w:tab w:val="left" w:pos="7860"/>
        </w:tabs>
      </w:pPr>
      <w:r>
        <w:tab/>
      </w:r>
    </w:p>
    <w:p w:rsidR="000B0B7C" w:rsidRPr="000B0B7C" w:rsidRDefault="000B0B7C" w:rsidP="000B0B7C"/>
    <w:p w:rsidR="000B0B7C" w:rsidRPr="000B0B7C" w:rsidRDefault="000B0B7C" w:rsidP="000B0B7C"/>
    <w:p w:rsidR="000B0B7C" w:rsidRPr="000B0B7C" w:rsidRDefault="000B0B7C" w:rsidP="000B0B7C"/>
    <w:p w:rsidR="000B0B7C" w:rsidRPr="000B0B7C" w:rsidRDefault="000B0B7C" w:rsidP="000B0B7C"/>
    <w:p w:rsidR="000B0B7C" w:rsidRPr="000B0B7C" w:rsidRDefault="000B0B7C" w:rsidP="000B0B7C"/>
    <w:p w:rsidR="000B0B7C" w:rsidRPr="000B0B7C" w:rsidRDefault="000B0B7C" w:rsidP="000B0B7C"/>
    <w:p w:rsidR="000B0B7C" w:rsidRPr="000B0B7C" w:rsidRDefault="000B0B7C" w:rsidP="000B0B7C"/>
    <w:p w:rsidR="000B0B7C" w:rsidRPr="000B0B7C" w:rsidRDefault="000B0B7C" w:rsidP="000B0B7C"/>
    <w:p w:rsidR="000B0B7C" w:rsidRPr="000B0B7C" w:rsidRDefault="00D0098C" w:rsidP="000B0B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266E1" wp14:editId="7641B5C1">
                <wp:simplePos x="0" y="0"/>
                <wp:positionH relativeFrom="column">
                  <wp:posOffset>2271395</wp:posOffset>
                </wp:positionH>
                <wp:positionV relativeFrom="paragraph">
                  <wp:posOffset>24130</wp:posOffset>
                </wp:positionV>
                <wp:extent cx="4152900" cy="581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A1" w:rsidRPr="006F3CD8" w:rsidRDefault="00D071A1" w:rsidP="00D071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F3CD8">
                              <w:rPr>
                                <w:sz w:val="32"/>
                                <w:szCs w:val="32"/>
                              </w:rPr>
                              <w:t xml:space="preserve">КУРСЫ ПОВЫШЕНИЯ КВАЛИФИКАЦИИ </w:t>
                            </w:r>
                            <w:r w:rsidR="00015E0A">
                              <w:rPr>
                                <w:sz w:val="32"/>
                                <w:szCs w:val="32"/>
                              </w:rPr>
                              <w:t>ЗА 2019-2021Г.</w:t>
                            </w:r>
                          </w:p>
                          <w:p w:rsidR="006F3CD8" w:rsidRDefault="006F3CD8" w:rsidP="00D071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5266E1" id="Прямоугольник 11" o:spid="_x0000_s1030" style="position:absolute;margin-left:178.85pt;margin-top:1.9pt;width:327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" fillcolor="#a5a5a5 [3206]" strokecolor="#525252 [1606]" strokeweight="1pt">
                <v:textbox>
                  <w:txbxContent>
                    <w:p w:rsidR="00D071A1" w:rsidRPr="006F3CD8" w:rsidRDefault="00D071A1" w:rsidP="00D071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F3CD8">
                        <w:rPr>
                          <w:sz w:val="32"/>
                          <w:szCs w:val="32"/>
                        </w:rPr>
                        <w:t xml:space="preserve">КУРСЫ ПОВЫШЕНИЯ КВАЛИФИКАЦИИ </w:t>
                      </w:r>
                      <w:r w:rsidR="00015E0A">
                        <w:rPr>
                          <w:sz w:val="32"/>
                          <w:szCs w:val="32"/>
                        </w:rPr>
                        <w:t>ЗА 2019-2021Г.</w:t>
                      </w:r>
                    </w:p>
                    <w:p w:rsidR="006F3CD8" w:rsidRDefault="006F3CD8" w:rsidP="00D071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B0B7C" w:rsidRPr="000B0B7C" w:rsidRDefault="000B0B7C" w:rsidP="000B0B7C"/>
    <w:p w:rsidR="000B0B7C" w:rsidRPr="000B0B7C" w:rsidRDefault="007F4A80" w:rsidP="000B0B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E525E" wp14:editId="5E7AB497">
                <wp:simplePos x="0" y="0"/>
                <wp:positionH relativeFrom="column">
                  <wp:posOffset>4338320</wp:posOffset>
                </wp:positionH>
                <wp:positionV relativeFrom="paragraph">
                  <wp:posOffset>7620</wp:posOffset>
                </wp:positionV>
                <wp:extent cx="284480" cy="771525"/>
                <wp:effectExtent l="19050" t="0" r="20320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8A275" id="Стрелка вниз 15" o:spid="_x0000_s1026" type="#_x0000_t67" style="position:absolute;margin-left:341.6pt;margin-top:.6pt;width:22.4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" adj="17618" fillcolor="#a5a5a5 [3206]" strokecolor="#525252 [1606]" strokeweight="1pt"/>
            </w:pict>
          </mc:Fallback>
        </mc:AlternateContent>
      </w:r>
      <w:r w:rsidR="00D009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D05C4" wp14:editId="6B831308">
                <wp:simplePos x="0" y="0"/>
                <wp:positionH relativeFrom="column">
                  <wp:posOffset>2138045</wp:posOffset>
                </wp:positionH>
                <wp:positionV relativeFrom="paragraph">
                  <wp:posOffset>36195</wp:posOffset>
                </wp:positionV>
                <wp:extent cx="284480" cy="390525"/>
                <wp:effectExtent l="19050" t="0" r="20320" b="4762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905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0D4F83" id="Стрелка вниз 16" o:spid="_x0000_s1026" type="#_x0000_t67" style="position:absolute;margin-left:168.35pt;margin-top:2.85pt;width:22.4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" adj="13733" fillcolor="#a5a5a5 [3206]" strokecolor="#525252 [1606]" strokeweight="1pt"/>
            </w:pict>
          </mc:Fallback>
        </mc:AlternateContent>
      </w:r>
      <w:r w:rsidR="00D009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00A73" wp14:editId="50DDC5DA">
                <wp:simplePos x="0" y="0"/>
                <wp:positionH relativeFrom="column">
                  <wp:posOffset>6043295</wp:posOffset>
                </wp:positionH>
                <wp:positionV relativeFrom="paragraph">
                  <wp:posOffset>188595</wp:posOffset>
                </wp:positionV>
                <wp:extent cx="285750" cy="978408"/>
                <wp:effectExtent l="19050" t="0" r="19050" b="3175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AAB2C10" id="Стрелка вниз 18" o:spid="_x0000_s1026" type="#_x0000_t67" style="position:absolute;margin-left:475.85pt;margin-top:14.85pt;width:22.5pt;height:77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" adj="18446" fillcolor="#a5a5a5 [3206]" strokecolor="#525252 [1606]" strokeweight="1pt"/>
            </w:pict>
          </mc:Fallback>
        </mc:AlternateContent>
      </w:r>
    </w:p>
    <w:p w:rsidR="000B0B7C" w:rsidRPr="000B0B7C" w:rsidRDefault="007F4A80" w:rsidP="000B0B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BBE3DA" wp14:editId="2B20C5CA">
                <wp:simplePos x="0" y="0"/>
                <wp:positionH relativeFrom="column">
                  <wp:posOffset>1328420</wp:posOffset>
                </wp:positionH>
                <wp:positionV relativeFrom="paragraph">
                  <wp:posOffset>179705</wp:posOffset>
                </wp:positionV>
                <wp:extent cx="1943100" cy="92392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750" w:rsidRDefault="00581750" w:rsidP="00581750">
                            <w:pPr>
                              <w:jc w:val="center"/>
                            </w:pPr>
                            <w:r>
                              <w:t>СЕРЦИФИЦИРОВАННЫЙ СПЕЦИАЛИСТ В ОБЛАСТИ ЭРИКСОНОВСКОГО ГИПНОЗА, Г. СТАВРОП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BBE3DA" id="Скругленный прямоугольник 21" o:spid="_x0000_s1031" style="position:absolute;margin-left:104.6pt;margin-top:14.15pt;width:153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" fillcolor="#a5a5a5 [3206]" strokecolor="#525252 [1606]" strokeweight="1pt">
                <v:stroke joinstyle="miter"/>
                <v:textbox>
                  <w:txbxContent>
                    <w:p w:rsidR="00581750" w:rsidRDefault="00581750" w:rsidP="00581750">
                      <w:pPr>
                        <w:jc w:val="center"/>
                      </w:pPr>
                      <w:r>
                        <w:t>СЕРЦИФИЦИРОВАННЫЙ СПЕЦИАЛИСТ В ОБЛАСТИ ЭРИКСОНОВСКОГО ГИПНОЗА, Г. СТАВРОПОЛЬ</w:t>
                      </w:r>
                    </w:p>
                  </w:txbxContent>
                </v:textbox>
              </v:roundrect>
            </w:pict>
          </mc:Fallback>
        </mc:AlternateContent>
      </w:r>
      <w:r w:rsidR="008D61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54121" wp14:editId="7C904A7A">
                <wp:simplePos x="0" y="0"/>
                <wp:positionH relativeFrom="column">
                  <wp:posOffset>465455</wp:posOffset>
                </wp:positionH>
                <wp:positionV relativeFrom="paragraph">
                  <wp:posOffset>17780</wp:posOffset>
                </wp:positionV>
                <wp:extent cx="295275" cy="314325"/>
                <wp:effectExtent l="19050" t="0" r="28575" b="4762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DF36B5" id="Стрелка вниз 12" o:spid="_x0000_s1026" type="#_x0000_t67" style="position:absolute;margin-left:36.65pt;margin-top:1.4pt;width:23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" adj="11455" fillcolor="#a5a5a5 [3206]" strokecolor="#525252 [1606]" strokeweight="1pt"/>
            </w:pict>
          </mc:Fallback>
        </mc:AlternateContent>
      </w:r>
    </w:p>
    <w:p w:rsidR="006F3CD8" w:rsidRDefault="007F4A80" w:rsidP="000B0B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8718E" wp14:editId="7479201C">
                <wp:simplePos x="0" y="0"/>
                <wp:positionH relativeFrom="column">
                  <wp:posOffset>3404870</wp:posOffset>
                </wp:positionH>
                <wp:positionV relativeFrom="paragraph">
                  <wp:posOffset>180340</wp:posOffset>
                </wp:positionV>
                <wp:extent cx="1581150" cy="93345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FF4" w:rsidRDefault="00265FF4" w:rsidP="00265FF4">
                            <w:pPr>
                              <w:jc w:val="center"/>
                            </w:pPr>
                            <w:r>
                              <w:t>ИНКЛЮЗИВНОЕ И ИНТЕГРИРОВАННОЕ ОБРАЗОВАНИЕ, Г. МАХАЧК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88718E" id="Скругленный прямоугольник 20" o:spid="_x0000_s1032" style="position:absolute;margin-left:268.1pt;margin-top:14.2pt;width:124.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" fillcolor="#a5a5a5 [3206]" strokecolor="#525252 [1606]" strokeweight="1pt">
                <v:stroke joinstyle="miter"/>
                <v:textbox>
                  <w:txbxContent>
                    <w:p w:rsidR="00265FF4" w:rsidRDefault="00265FF4" w:rsidP="00265FF4">
                      <w:pPr>
                        <w:jc w:val="center"/>
                      </w:pPr>
                      <w:r>
                        <w:t>ИНКЛЮЗИВНОЕ И ИНТЕГРИРОВАННОЕ ОБРАЗОВАНИЕ, Г. МАХАЧКАЛА</w:t>
                      </w:r>
                    </w:p>
                  </w:txbxContent>
                </v:textbox>
              </v:roundrect>
            </w:pict>
          </mc:Fallback>
        </mc:AlternateContent>
      </w:r>
      <w:r w:rsidR="008D61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961A2" wp14:editId="29B35ED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266825" cy="13906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F1B" w:rsidRDefault="00945F1B" w:rsidP="00945F1B">
                            <w:pPr>
                              <w:jc w:val="center"/>
                            </w:pPr>
                            <w:r>
                              <w:t>НЛП-ПРАКТИК (НЕЙРОЛИНГВИС</w:t>
                            </w:r>
                            <w:r w:rsidR="00721284">
                              <w:t>ТИЧЕСКОЕ ПРОГРАММИРОВАНИЕ). Г. СТАВРОП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C961A2" id="Скругленный прямоугольник 24" o:spid="_x0000_s1033" style="position:absolute;margin-left:0;margin-top:3.7pt;width:99.75pt;height:109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" fillcolor="#a5a5a5 [3206]" strokecolor="#525252 [1606]" strokeweight="1pt">
                <v:stroke joinstyle="miter"/>
                <v:textbox>
                  <w:txbxContent>
                    <w:p w:rsidR="00945F1B" w:rsidRDefault="00945F1B" w:rsidP="00945F1B">
                      <w:pPr>
                        <w:jc w:val="center"/>
                      </w:pPr>
                      <w:r>
                        <w:t>НЛП-ПРАКТИК (НЕЙРОЛИНГВИС</w:t>
                      </w:r>
                      <w:r w:rsidR="00721284">
                        <w:t>ТИЧЕСКОЕ ПРОГРАММИРОВАНИЕ). Г. СТАВРОПОЛ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3CD8" w:rsidRDefault="00A67AC9" w:rsidP="006F3C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6DAFB" wp14:editId="5E4BB22A">
                <wp:simplePos x="0" y="0"/>
                <wp:positionH relativeFrom="page">
                  <wp:posOffset>6085205</wp:posOffset>
                </wp:positionH>
                <wp:positionV relativeFrom="paragraph">
                  <wp:posOffset>8255</wp:posOffset>
                </wp:positionV>
                <wp:extent cx="284480" cy="1790700"/>
                <wp:effectExtent l="19050" t="0" r="20320" b="3810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90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2436DE" id="Стрелка вниз 17" o:spid="_x0000_s1026" type="#_x0000_t67" style="position:absolute;margin-left:479.15pt;margin-top:.65pt;width:22.4pt;height:14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" adj="19884" fillcolor="#a5a5a5 [3206]" strokecolor="#525252 [1606]" strokeweight="1pt">
                <w10:wrap anchorx="page"/>
              </v:shape>
            </w:pict>
          </mc:Fallback>
        </mc:AlternateContent>
      </w:r>
    </w:p>
    <w:p w:rsidR="00015E0A" w:rsidRDefault="007F4A80" w:rsidP="00163475">
      <w:pPr>
        <w:tabs>
          <w:tab w:val="left" w:pos="1035"/>
          <w:tab w:val="left" w:pos="2460"/>
          <w:tab w:val="left" w:pos="27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5A0A97" wp14:editId="7E551AF8">
                <wp:simplePos x="0" y="0"/>
                <wp:positionH relativeFrom="column">
                  <wp:posOffset>1290320</wp:posOffset>
                </wp:positionH>
                <wp:positionV relativeFrom="paragraph">
                  <wp:posOffset>525145</wp:posOffset>
                </wp:positionV>
                <wp:extent cx="3257550" cy="1066800"/>
                <wp:effectExtent l="0" t="0" r="1905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C9" w:rsidRDefault="00A67AC9" w:rsidP="00A67AC9">
                            <w:pPr>
                              <w:jc w:val="center"/>
                            </w:pPr>
                            <w:r w:rsidRPr="0042389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«Привет, я твое тело! Давай знакомиться! Принципы работы с </w:t>
                            </w:r>
                            <w:proofErr w:type="spellStart"/>
                            <w:r w:rsidRPr="0042389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приоцепцией</w:t>
                            </w:r>
                            <w:proofErr w:type="spellEnd"/>
                            <w:r w:rsidRPr="0042389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 нейропсихологической коррекци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Г.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5A0A97" id="Скругленный прямоугольник 28" o:spid="_x0000_s1034" style="position:absolute;margin-left:101.6pt;margin-top:41.35pt;width:256.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A67AC9" w:rsidRDefault="00A67AC9" w:rsidP="00A67AC9">
                      <w:pPr>
                        <w:jc w:val="center"/>
                      </w:pPr>
                      <w:r w:rsidRPr="0042389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Привет, я твое тело! Давай знакомиться! Принципы работы с проприоцепцией в нейропсихологической коррекции»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Г. МОСКВА</w:t>
                      </w:r>
                    </w:p>
                  </w:txbxContent>
                </v:textbox>
              </v:roundrect>
            </w:pict>
          </mc:Fallback>
        </mc:AlternateContent>
      </w:r>
      <w:r w:rsidR="00A67A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3DC38" wp14:editId="118410C9">
                <wp:simplePos x="0" y="0"/>
                <wp:positionH relativeFrom="column">
                  <wp:posOffset>4824095</wp:posOffset>
                </wp:positionH>
                <wp:positionV relativeFrom="paragraph">
                  <wp:posOffset>1544321</wp:posOffset>
                </wp:positionV>
                <wp:extent cx="1685925" cy="74295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10" w:rsidRDefault="00015B10" w:rsidP="00015B10">
                            <w:pPr>
                              <w:jc w:val="center"/>
                            </w:pPr>
                            <w:r>
                              <w:t>ГЛАСНО-МЕЖДОМЕТНЫЙ ТРЕНИНГ, Г.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E3DC38" id="Скругленный прямоугольник 29" o:spid="_x0000_s1035" style="position:absolute;margin-left:379.85pt;margin-top:121.6pt;width:132.7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" fillcolor="#a5a5a5 [3206]" strokecolor="#525252 [1606]" strokeweight="1pt">
                <v:stroke joinstyle="miter"/>
                <v:textbox>
                  <w:txbxContent>
                    <w:p w:rsidR="00015B10" w:rsidRDefault="00015B10" w:rsidP="00015B10">
                      <w:pPr>
                        <w:jc w:val="center"/>
                      </w:pPr>
                      <w:r>
                        <w:t>ГЛАСНО-МЕЖДОМЕТНЫЙ ТРЕНИНГ, Г. МОСКВА</w:t>
                      </w:r>
                    </w:p>
                  </w:txbxContent>
                </v:textbox>
              </v:roundrect>
            </w:pict>
          </mc:Fallback>
        </mc:AlternateContent>
      </w:r>
      <w:r w:rsidR="00D009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4AA97" wp14:editId="069125D8">
                <wp:simplePos x="0" y="0"/>
                <wp:positionH relativeFrom="margin">
                  <wp:posOffset>5043805</wp:posOffset>
                </wp:positionH>
                <wp:positionV relativeFrom="paragraph">
                  <wp:posOffset>10795</wp:posOffset>
                </wp:positionV>
                <wp:extent cx="1428750" cy="78105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50D" w:rsidRDefault="0044250D" w:rsidP="0044250D">
                            <w:pPr>
                              <w:jc w:val="center"/>
                            </w:pPr>
                            <w:r>
                              <w:t>ЛОГОПЕДИЧЕСКИЙ МАССАЖ, Г.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84AA97" id="Скругленный прямоугольник 19" o:spid="_x0000_s1036" style="position:absolute;margin-left:397.15pt;margin-top:.85pt;width:112.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" fillcolor="#a5a5a5 [3206]" strokecolor="#525252 [1606]" strokeweight="1pt">
                <v:stroke joinstyle="miter"/>
                <v:textbox>
                  <w:txbxContent>
                    <w:p w:rsidR="0044250D" w:rsidRDefault="0044250D" w:rsidP="0044250D">
                      <w:pPr>
                        <w:jc w:val="center"/>
                      </w:pPr>
                      <w:r>
                        <w:t>ЛОГОПЕДИЧЕСКИЙ МАССАЖ, Г. МОСК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3CD8">
        <w:tab/>
      </w:r>
      <w:r w:rsidR="00163475">
        <w:rPr>
          <w:noProof/>
          <w:lang w:eastAsia="ru-RU"/>
        </w:rPr>
        <w:t xml:space="preserve">    </w:t>
      </w:r>
      <w:r w:rsidR="00163475">
        <w:rPr>
          <w:noProof/>
          <w:lang w:eastAsia="ru-RU"/>
        </w:rPr>
        <w:tab/>
      </w:r>
      <w:r w:rsidR="00B6171A">
        <w:rPr>
          <w:noProof/>
          <w:lang w:eastAsia="ru-RU"/>
        </w:rPr>
        <w:drawing>
          <wp:inline distT="0" distB="0" distL="0" distR="0" wp14:anchorId="096591C9" wp14:editId="189675FB">
            <wp:extent cx="238125" cy="495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" cy="523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3475">
        <w:rPr>
          <w:noProof/>
          <w:lang w:eastAsia="ru-RU"/>
        </w:rPr>
        <w:tab/>
      </w:r>
    </w:p>
    <w:p w:rsidR="00015E0A" w:rsidRPr="00015E0A" w:rsidRDefault="008D6169" w:rsidP="00015E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58BB18" wp14:editId="250E642F">
                <wp:simplePos x="0" y="0"/>
                <wp:positionH relativeFrom="column">
                  <wp:posOffset>80645</wp:posOffset>
                </wp:positionH>
                <wp:positionV relativeFrom="paragraph">
                  <wp:posOffset>209550</wp:posOffset>
                </wp:positionV>
                <wp:extent cx="284480" cy="381000"/>
                <wp:effectExtent l="19050" t="0" r="20320" b="3810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810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004161" id="Стрелка вниз 31" o:spid="_x0000_s1026" type="#_x0000_t67" style="position:absolute;margin-left:6.35pt;margin-top:16.5pt;width:22.4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" adj="13536" fillcolor="#a5a5a5" strokecolor="#787878" strokeweight="1pt"/>
            </w:pict>
          </mc:Fallback>
        </mc:AlternateContent>
      </w:r>
    </w:p>
    <w:p w:rsidR="00015E0A" w:rsidRPr="00015E0A" w:rsidRDefault="008D6169" w:rsidP="00015E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5BC3EE" wp14:editId="6C7866B0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1085850" cy="1133475"/>
                <wp:effectExtent l="0" t="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F34" w:rsidRDefault="007C7F34" w:rsidP="007C7F34">
                            <w:pPr>
                              <w:jc w:val="center"/>
                            </w:pPr>
                            <w:r>
                              <w:t>КОРРЕКЦИЯ ЗАИКАНИЯ У ДЕТЕЙ И ВЗРОСЛЫХ, Г. НАЛЬ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5BC3EE" id="Скругленный прямоугольник 32" o:spid="_x0000_s1037" style="position:absolute;margin-left:0;margin-top:24.8pt;width:85.5pt;height:89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" fillcolor="#a5a5a5 [3206]" strokecolor="#525252 [1606]" strokeweight="1pt">
                <v:stroke joinstyle="miter"/>
                <v:textbox>
                  <w:txbxContent>
                    <w:p w:rsidR="007C7F34" w:rsidRDefault="007C7F34" w:rsidP="007C7F34">
                      <w:pPr>
                        <w:jc w:val="center"/>
                      </w:pPr>
                      <w:r>
                        <w:t>КОРРЕКЦИЯ ЗАИКАНИЯ У ДЕТЕЙ И ВЗРОСЛЫХ, Г. НАЛЬЧИ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5E0A" w:rsidRDefault="00015E0A" w:rsidP="00015E0A"/>
    <w:p w:rsidR="00791B04" w:rsidRDefault="007F4A80" w:rsidP="00015E0A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FB21D" wp14:editId="6D40C6F1">
                <wp:simplePos x="0" y="0"/>
                <wp:positionH relativeFrom="column">
                  <wp:posOffset>1728470</wp:posOffset>
                </wp:positionH>
                <wp:positionV relativeFrom="paragraph">
                  <wp:posOffset>259715</wp:posOffset>
                </wp:positionV>
                <wp:extent cx="1485900" cy="695325"/>
                <wp:effectExtent l="0" t="0" r="1905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6FD" w:rsidRDefault="005D26FD" w:rsidP="005D26FD">
                            <w:pPr>
                              <w:jc w:val="center"/>
                            </w:pPr>
                            <w:r>
                              <w:t>ОБУЧЕНИЕ ЧТЕНИЮ ДЕТЕЙ С РАС, Г. НАЛЬ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5FB21D" id="Скругленный прямоугольник 34" o:spid="_x0000_s1038" style="position:absolute;left:0;text-align:left;margin-left:136.1pt;margin-top:20.45pt;width:117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" fillcolor="#a5a5a5 [3206]" strokecolor="#525252 [1606]" strokeweight="1pt">
                <v:stroke joinstyle="miter"/>
                <v:textbox>
                  <w:txbxContent>
                    <w:p w:rsidR="005D26FD" w:rsidRDefault="005D26FD" w:rsidP="005D26FD">
                      <w:pPr>
                        <w:jc w:val="center"/>
                      </w:pPr>
                      <w:r>
                        <w:t>ОБУЧЕНИЕ ЧТЕНИЮ ДЕТЕЙ С РАС, Г. НАЛЬЧИ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3210D" wp14:editId="5227C30B">
                <wp:simplePos x="0" y="0"/>
                <wp:positionH relativeFrom="column">
                  <wp:posOffset>1986915</wp:posOffset>
                </wp:positionH>
                <wp:positionV relativeFrom="paragraph">
                  <wp:posOffset>21590</wp:posOffset>
                </wp:positionV>
                <wp:extent cx="284480" cy="219075"/>
                <wp:effectExtent l="19050" t="0" r="20320" b="4762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1907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93D53" id="Стрелка вниз 33" o:spid="_x0000_s1026" type="#_x0000_t67" style="position:absolute;margin-left:156.45pt;margin-top:1.7pt;width:22.4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" adj="10800" fillcolor="#a5a5a5" strokecolor="#787878" strokeweight="1pt"/>
            </w:pict>
          </mc:Fallback>
        </mc:AlternateContent>
      </w:r>
    </w:p>
    <w:p w:rsidR="000B0B7C" w:rsidRDefault="00791B04" w:rsidP="00791B04">
      <w:pPr>
        <w:tabs>
          <w:tab w:val="left" w:pos="6855"/>
        </w:tabs>
      </w:pPr>
      <w:r>
        <w:tab/>
      </w:r>
    </w:p>
    <w:p w:rsidR="00791B04" w:rsidRDefault="00791B04" w:rsidP="00791B04">
      <w:pPr>
        <w:tabs>
          <w:tab w:val="left" w:pos="6855"/>
        </w:tabs>
      </w:pPr>
    </w:p>
    <w:p w:rsidR="00595173" w:rsidRPr="00595173" w:rsidRDefault="00595173" w:rsidP="00595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73">
        <w:rPr>
          <w:rFonts w:ascii="Times New Roman" w:hAnsi="Times New Roman" w:cs="Times New Roman"/>
          <w:b/>
          <w:sz w:val="28"/>
          <w:szCs w:val="28"/>
        </w:rPr>
        <w:lastRenderedPageBreak/>
        <w:t>Список научных и учебно-методических трудов</w:t>
      </w:r>
    </w:p>
    <w:tbl>
      <w:tblPr>
        <w:tblStyle w:val="a3"/>
        <w:tblW w:w="10802" w:type="dxa"/>
        <w:tblInd w:w="-1168" w:type="dxa"/>
        <w:tblLook w:val="04A0" w:firstRow="1" w:lastRow="0" w:firstColumn="1" w:lastColumn="0" w:noHBand="0" w:noVBand="1"/>
      </w:tblPr>
      <w:tblGrid>
        <w:gridCol w:w="458"/>
        <w:gridCol w:w="3540"/>
        <w:gridCol w:w="1202"/>
        <w:gridCol w:w="3334"/>
        <w:gridCol w:w="950"/>
        <w:gridCol w:w="1318"/>
      </w:tblGrid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и ее виды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595173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 w:rsidRPr="0059517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Pr="00595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авторы 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Роль воспитания детей на обычаях и традициях народов КЧР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Алиевские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чтения. Научная сессия</w:t>
            </w:r>
            <w:proofErr w:type="gram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. КЧГУ.2006. с.71-74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риемы воспитательной работы учителя по формированию нравственных каче</w:t>
            </w:r>
            <w:proofErr w:type="gram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ств шк</w:t>
            </w:r>
            <w:proofErr w:type="gram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ольников в учебной деятельности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качеств у школьников в учебной деятельности. Майкопский государственный университет. 2007г. с.53-55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младшего школьника средствами этнокультуры</w:t>
            </w:r>
            <w:proofErr w:type="gram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Алиевские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чтения: научная сессия</w:t>
            </w:r>
            <w:proofErr w:type="gram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. КЧГУ.2007. с.79-82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в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этносоциокультурной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среде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Развитие личности в поликультурной образовательной среде. КЧГУ. 2007. С.63-69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Формирование этнической идентичности в младшем школьном возрасте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роблемы развития личности в поликультурном пространстве многоуровневой системы образования. КЧГУ. 2011. С.123-129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Структура этнической идентичности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роблемы развития личности в поликультурном пространстве многоуровневой системы образования. КЧГУ. 2011. С.130-137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Формирование этнической идентичности у младших школьников средствами этнокультурного наследия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Вестник РУДН. Серия психология и педагогика. 2011. №4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Мультикультурная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среда как фактор формирования этнической идентичности у младших школьников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Вестник Волгоградского института бизнеса и права. №1. 2012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Этнокультура народов Карачаево-Черкесии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КЧГУ. Карачаевск. 2011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тнической идентичности, толерантности и межкультурной коммуникации в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мультикультурной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среде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го образования в условиях двуязычия. СКГТА. 2012. С.584-585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rPr>
          <w:trHeight w:val="975"/>
        </w:trPr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Друг на пороге – радость в доме. Сценарий обряда куначества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. 2014г. с.20-23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этнопедагогических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звитии толерантности дошкольников в ДОУ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обучении и воспитании. Материалы восьмой международной научно-практической конференции в двух частях. КЧГУ.2015г.  с.77-81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Акбае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Развитие патриотического воспитания в дошкольном возрасте путем развития мировоззрения дошкольников в ДОУ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развивающейся личности.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Международноая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. КЧГУ, 2015. С. 26-31.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Акбае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Актуальность, цели и задачи патриотического воспитания подрастающего поколения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Алиевские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чтения: научная сессия 7. КЧГУ. 2015. С. 31-34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етей дошкольного возраста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будущего специалиста в образовательном пространстве России. КГУ. 2015г. с.28 -32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Структура этнической идентичности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роблемы развития личности в поликультурном пространстве многоуровневой системы образования. КЧГУ. 2016г. с. 284-287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боты психолого-медико-</w:t>
            </w:r>
            <w:r w:rsidRPr="0059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консилиума в ДОУ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ВЕСТНИК РГБУ КЧРИПКРО, №7. 2017г. 137-</w:t>
            </w:r>
            <w:r w:rsidRPr="0059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дено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тнической идентичности у младших школьников в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мультикультурной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е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Монография.</w:t>
            </w:r>
          </w:p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Москва, 2018. УДК 37.013, 37.05; ББК 88.5. с.133.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Накохо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Формирование национального самосознания, толерантных и патриотических чувств дошкольников средствами этнокультуры народов КЧР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.</w:t>
            </w:r>
          </w:p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Ставрополь, 2018. УДК 371:316.7; ББК 74.1000:63.5 (2Рос</w:t>
            </w:r>
            <w:proofErr w:type="gram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ао); К 422. С. 265.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З.С., Семенова Л.А.,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Этнокультура народов КЧР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. Ставрополь, 2018. УДК 372; ББК 74.100(2Рос-КЭО); К 42. С.25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Этнокультура народов КЧР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Рабочая тетрадь к программе «Этнокультура нардов КЧР». Ставрополь, 2018. С. 11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 работа в условиях ДОУ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ВЕСТНИК РГБУ КЧРИПКРО, №8. 2019г. 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А.С., Семенова М.А.</w:t>
            </w:r>
          </w:p>
        </w:tc>
      </w:tr>
      <w:tr w:rsidR="00595173" w:rsidRPr="00595173" w:rsidTr="00E401F7">
        <w:tc>
          <w:tcPr>
            <w:tcW w:w="45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детского сада, семьи и социума как ресурса ранней профориентации дошкольников и формирование у них представлений о профессиях </w:t>
            </w:r>
            <w:r w:rsidRPr="0059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334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ВЕСТНИК РГБУ КЧРИПКРО, №8. 2019г.</w:t>
            </w:r>
          </w:p>
        </w:tc>
        <w:tc>
          <w:tcPr>
            <w:tcW w:w="950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18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Л.А.,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З.С. </w:t>
            </w:r>
          </w:p>
        </w:tc>
      </w:tr>
    </w:tbl>
    <w:p w:rsidR="00595173" w:rsidRPr="00595173" w:rsidRDefault="00595173" w:rsidP="0059517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21AA" w:rsidRDefault="005A21AA" w:rsidP="0059517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5173" w:rsidRPr="00595173" w:rsidRDefault="00595173" w:rsidP="0059517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5173">
        <w:rPr>
          <w:rFonts w:ascii="Times New Roman" w:hAnsi="Times New Roman" w:cs="Times New Roman"/>
          <w:b/>
          <w:sz w:val="36"/>
          <w:szCs w:val="36"/>
        </w:rPr>
        <w:t xml:space="preserve">Награды и поощрения </w:t>
      </w:r>
      <w:proofErr w:type="gramStart"/>
      <w:r w:rsidRPr="00595173"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 w:rsidRPr="00595173">
        <w:rPr>
          <w:rFonts w:ascii="Times New Roman" w:hAnsi="Times New Roman" w:cs="Times New Roman"/>
          <w:b/>
          <w:sz w:val="36"/>
          <w:szCs w:val="36"/>
        </w:rPr>
        <w:t xml:space="preserve"> последние 3 года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3006"/>
        <w:gridCol w:w="5387"/>
        <w:gridCol w:w="1955"/>
      </w:tblGrid>
      <w:tr w:rsidR="00595173" w:rsidRPr="00595173" w:rsidTr="00E401F7">
        <w:tc>
          <w:tcPr>
            <w:tcW w:w="567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06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5387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595173">
              <w:rPr>
                <w:rFonts w:ascii="Times New Roman" w:hAnsi="Times New Roman" w:cs="Times New Roman"/>
                <w:b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1955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каза, дата выдачи</w:t>
            </w:r>
          </w:p>
        </w:tc>
      </w:tr>
      <w:tr w:rsidR="00595173" w:rsidRPr="00595173" w:rsidTr="00E401F7">
        <w:tc>
          <w:tcPr>
            <w:tcW w:w="567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5387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Народного Собрания (Парламента) Карачаево-Черкесской республики. </w:t>
            </w:r>
          </w:p>
        </w:tc>
        <w:tc>
          <w:tcPr>
            <w:tcW w:w="1955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№ 136 от 22.07.2019г.</w:t>
            </w:r>
          </w:p>
        </w:tc>
      </w:tr>
      <w:tr w:rsidR="00595173" w:rsidRPr="00595173" w:rsidTr="00E401F7">
        <w:tc>
          <w:tcPr>
            <w:tcW w:w="567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5387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  <w:tc>
          <w:tcPr>
            <w:tcW w:w="1955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№ 691 от 30.07.2019г.</w:t>
            </w:r>
          </w:p>
        </w:tc>
      </w:tr>
      <w:tr w:rsidR="00595173" w:rsidRPr="00595173" w:rsidTr="00E401F7">
        <w:tc>
          <w:tcPr>
            <w:tcW w:w="567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5387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РГБУ «КЧРИПКРО»</w:t>
            </w:r>
          </w:p>
        </w:tc>
        <w:tc>
          <w:tcPr>
            <w:tcW w:w="1955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№ 795 от 28.09.19</w:t>
            </w:r>
          </w:p>
        </w:tc>
      </w:tr>
      <w:tr w:rsidR="00595173" w:rsidRPr="00595173" w:rsidTr="00E401F7">
        <w:tc>
          <w:tcPr>
            <w:tcW w:w="567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5387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гиональная общественная организация по содействию защите законных прав и интересов карачаевского народа «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алан-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халкъ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№125 от 22.08.2019г.</w:t>
            </w:r>
          </w:p>
        </w:tc>
      </w:tr>
      <w:tr w:rsidR="00595173" w:rsidRPr="00595173" w:rsidTr="00E401F7">
        <w:tc>
          <w:tcPr>
            <w:tcW w:w="567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в номинации «Самый успешный проект – 2019»</w:t>
            </w:r>
          </w:p>
        </w:tc>
        <w:tc>
          <w:tcPr>
            <w:tcW w:w="5387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кспертного Совета, заместитель президента межрегиональной академии управления и менеджмента, главный редактор информационно-биографического издания «ШКОЛА ГОДА» 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Румлянская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955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№ 1211 от 17.06.2019г.</w:t>
            </w:r>
          </w:p>
        </w:tc>
      </w:tr>
      <w:tr w:rsidR="00595173" w:rsidRPr="00595173" w:rsidTr="00E401F7">
        <w:tc>
          <w:tcPr>
            <w:tcW w:w="567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5387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Руководитель РИК «Единая Россия»</w:t>
            </w:r>
          </w:p>
        </w:tc>
        <w:tc>
          <w:tcPr>
            <w:tcW w:w="1955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595173" w:rsidRPr="00595173" w:rsidTr="00E401F7">
        <w:tc>
          <w:tcPr>
            <w:tcW w:w="567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5387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ООО «Центр современных образовательных технологий», г. Бийск.</w:t>
            </w:r>
          </w:p>
        </w:tc>
        <w:tc>
          <w:tcPr>
            <w:tcW w:w="1955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Рег. Номер №1897, 2019г.</w:t>
            </w:r>
          </w:p>
        </w:tc>
      </w:tr>
      <w:tr w:rsidR="00595173" w:rsidRPr="00595173" w:rsidTr="00E401F7">
        <w:tc>
          <w:tcPr>
            <w:tcW w:w="567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5387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редседатель КЧРОО «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-алан-</w:t>
            </w:r>
            <w:proofErr w:type="spellStart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халкъ</w:t>
            </w:r>
            <w:proofErr w:type="spellEnd"/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28.05.2020г.</w:t>
            </w:r>
          </w:p>
        </w:tc>
      </w:tr>
      <w:tr w:rsidR="00595173" w:rsidRPr="00595173" w:rsidTr="00E401F7">
        <w:tc>
          <w:tcPr>
            <w:tcW w:w="567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5387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Оргкомитет Центра гражданских и молодежных инициатив «Идея»</w:t>
            </w:r>
          </w:p>
        </w:tc>
        <w:tc>
          <w:tcPr>
            <w:tcW w:w="1955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р. №003/01-289 от 15.03.2020г.</w:t>
            </w:r>
          </w:p>
        </w:tc>
      </w:tr>
      <w:tr w:rsidR="00595173" w:rsidRPr="00595173" w:rsidTr="00E401F7">
        <w:trPr>
          <w:trHeight w:val="930"/>
        </w:trPr>
        <w:tc>
          <w:tcPr>
            <w:tcW w:w="567" w:type="dxa"/>
          </w:tcPr>
          <w:p w:rsidR="00595173" w:rsidRPr="00595173" w:rsidRDefault="00595173" w:rsidP="00595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5387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ВРИО Руководителя МИК КЧРО Партии «Единая Россия»</w:t>
            </w:r>
          </w:p>
        </w:tc>
        <w:tc>
          <w:tcPr>
            <w:tcW w:w="1955" w:type="dxa"/>
          </w:tcPr>
          <w:p w:rsidR="00595173" w:rsidRPr="00595173" w:rsidRDefault="00595173" w:rsidP="005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73">
              <w:rPr>
                <w:rFonts w:ascii="Times New Roman" w:hAnsi="Times New Roman" w:cs="Times New Roman"/>
                <w:sz w:val="24"/>
                <w:szCs w:val="24"/>
              </w:rPr>
              <w:t>Август, 2020г.</w:t>
            </w:r>
          </w:p>
        </w:tc>
      </w:tr>
    </w:tbl>
    <w:p w:rsidR="00791B04" w:rsidRDefault="00791B04" w:rsidP="00791B04">
      <w:pPr>
        <w:tabs>
          <w:tab w:val="left" w:pos="6855"/>
        </w:tabs>
      </w:pPr>
    </w:p>
    <w:p w:rsidR="00D73A6B" w:rsidRPr="00B021E6" w:rsidRDefault="00D73A6B" w:rsidP="00D73A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E6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(место работы конкурсанта) и об особенностях субъектов образовательных отношений, включенных в программу профессиональной деятельности конкурсанта</w:t>
      </w:r>
    </w:p>
    <w:p w:rsidR="00D73A6B" w:rsidRPr="00B021E6" w:rsidRDefault="001156C7" w:rsidP="00D73A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DA30FC" wp14:editId="569605AB">
                <wp:simplePos x="0" y="0"/>
                <wp:positionH relativeFrom="column">
                  <wp:posOffset>442595</wp:posOffset>
                </wp:positionH>
                <wp:positionV relativeFrom="paragraph">
                  <wp:posOffset>852170</wp:posOffset>
                </wp:positionV>
                <wp:extent cx="1533525" cy="8096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CD7" w:rsidRDefault="00543CD7" w:rsidP="00543CD7">
                            <w:pPr>
                              <w:jc w:val="center"/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рушение вос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DA30FC" id="Овал 7" o:spid="_x0000_s1039" style="position:absolute;margin-left:34.85pt;margin-top:67.1pt;width:120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43CD7" w:rsidRDefault="00543CD7" w:rsidP="00543CD7">
                      <w:pPr>
                        <w:jc w:val="center"/>
                      </w:pP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рушение восприят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F5C7FD" wp14:editId="7E062A65">
                <wp:simplePos x="0" y="0"/>
                <wp:positionH relativeFrom="margin">
                  <wp:posOffset>2181225</wp:posOffset>
                </wp:positionH>
                <wp:positionV relativeFrom="paragraph">
                  <wp:posOffset>585470</wp:posOffset>
                </wp:positionV>
                <wp:extent cx="3848100" cy="8096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5BA" w:rsidRDefault="003F55BA" w:rsidP="003F55BA">
                            <w:pPr>
                              <w:jc w:val="center"/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зкие показатели работоспособности, усидчи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F5C7FD" id="Овал 8" o:spid="_x0000_s1040" style="position:absolute;margin-left:171.75pt;margin-top:46.1pt;width:303pt;height:6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F55BA" w:rsidRDefault="003F55BA" w:rsidP="003F55BA">
                      <w:pPr>
                        <w:jc w:val="center"/>
                      </w:pP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зкие показатели работоспособности, усидчивост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73A6B" w:rsidRPr="00B021E6">
        <w:rPr>
          <w:rFonts w:ascii="Times New Roman" w:hAnsi="Times New Roman" w:cs="Times New Roman"/>
          <w:sz w:val="28"/>
          <w:szCs w:val="28"/>
        </w:rPr>
        <w:t xml:space="preserve">      С 20</w:t>
      </w:r>
      <w:r w:rsidR="00D73A6B">
        <w:rPr>
          <w:rFonts w:ascii="Times New Roman" w:hAnsi="Times New Roman" w:cs="Times New Roman"/>
          <w:sz w:val="28"/>
          <w:szCs w:val="28"/>
        </w:rPr>
        <w:t>00</w:t>
      </w:r>
      <w:r w:rsidR="00D73A6B" w:rsidRPr="00B021E6">
        <w:rPr>
          <w:rFonts w:ascii="Times New Roman" w:hAnsi="Times New Roman" w:cs="Times New Roman"/>
          <w:sz w:val="28"/>
          <w:szCs w:val="28"/>
        </w:rPr>
        <w:t xml:space="preserve"> г. работаю в МКДОУ </w:t>
      </w:r>
      <w:r w:rsidR="00D73A6B">
        <w:rPr>
          <w:rFonts w:ascii="Times New Roman" w:hAnsi="Times New Roman" w:cs="Times New Roman"/>
          <w:sz w:val="28"/>
          <w:szCs w:val="28"/>
        </w:rPr>
        <w:t>КГО «Детский сад  №8 «Солнышко»</w:t>
      </w:r>
      <w:proofErr w:type="gramStart"/>
      <w:r w:rsidR="00D73A6B">
        <w:rPr>
          <w:rFonts w:ascii="Times New Roman" w:hAnsi="Times New Roman" w:cs="Times New Roman"/>
          <w:sz w:val="28"/>
          <w:szCs w:val="28"/>
        </w:rPr>
        <w:t xml:space="preserve"> </w:t>
      </w:r>
      <w:r w:rsidR="00D73A6B" w:rsidRPr="00B021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3A6B" w:rsidRPr="00B021E6">
        <w:rPr>
          <w:rFonts w:ascii="Times New Roman" w:hAnsi="Times New Roman" w:cs="Times New Roman"/>
          <w:sz w:val="28"/>
          <w:szCs w:val="28"/>
        </w:rPr>
        <w:t xml:space="preserve">  За данный период столкнулись с множеством проблем у детей и их законных представителей:</w:t>
      </w:r>
    </w:p>
    <w:p w:rsidR="00D73A6B" w:rsidRPr="00B021E6" w:rsidRDefault="00D73A6B" w:rsidP="00D73A6B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</w:p>
    <w:p w:rsidR="005A21AA" w:rsidRDefault="003615BE" w:rsidP="00D73A6B">
      <w:pPr>
        <w:tabs>
          <w:tab w:val="left" w:pos="39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2DABAF" wp14:editId="52204CCA">
                <wp:simplePos x="0" y="0"/>
                <wp:positionH relativeFrom="margin">
                  <wp:align>right</wp:align>
                </wp:positionH>
                <wp:positionV relativeFrom="paragraph">
                  <wp:posOffset>3938905</wp:posOffset>
                </wp:positionV>
                <wp:extent cx="4391025" cy="781050"/>
                <wp:effectExtent l="0" t="0" r="28575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E24" w:rsidRDefault="00191E24" w:rsidP="00191E24">
                            <w:pPr>
                              <w:jc w:val="center"/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иятие </w:t>
                            </w:r>
                            <w:proofErr w:type="gramStart"/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ными</w:t>
                            </w:r>
                            <w:proofErr w:type="gramEnd"/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едставителей проблем в развити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2DABAF" id="Овал 37" o:spid="_x0000_s1041" style="position:absolute;margin-left:294.55pt;margin-top:310.15pt;width:345.75pt;height:61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191E24" w:rsidRDefault="00191E24" w:rsidP="00191E24">
                      <w:pPr>
                        <w:jc w:val="center"/>
                      </w:pP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риятие законными представителей проблем в развитии дете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EB0BC" wp14:editId="663EDD7C">
                <wp:simplePos x="0" y="0"/>
                <wp:positionH relativeFrom="column">
                  <wp:posOffset>2814320</wp:posOffset>
                </wp:positionH>
                <wp:positionV relativeFrom="paragraph">
                  <wp:posOffset>3005455</wp:posOffset>
                </wp:positionV>
                <wp:extent cx="3457575" cy="762000"/>
                <wp:effectExtent l="0" t="0" r="28575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5BE" w:rsidRDefault="003615BE" w:rsidP="003615BE">
                            <w:pPr>
                              <w:jc w:val="center"/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рушения в развитии эмоционально-волевой сф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2EB0BC" id="Овал 36" o:spid="_x0000_s1042" style="position:absolute;margin-left:221.6pt;margin-top:236.65pt;width:272.25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3615BE" w:rsidRDefault="003615BE" w:rsidP="003615BE">
                      <w:pPr>
                        <w:jc w:val="center"/>
                      </w:pP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рушения в развитии эмоционально-волевой сфере</w:t>
                      </w:r>
                    </w:p>
                  </w:txbxContent>
                </v:textbox>
              </v:oval>
            </w:pict>
          </mc:Fallback>
        </mc:AlternateContent>
      </w:r>
      <w:r w:rsidR="000015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C3B8F0" wp14:editId="339A8F54">
                <wp:simplePos x="0" y="0"/>
                <wp:positionH relativeFrom="margin">
                  <wp:align>left</wp:align>
                </wp:positionH>
                <wp:positionV relativeFrom="paragraph">
                  <wp:posOffset>2519680</wp:posOffset>
                </wp:positionV>
                <wp:extent cx="2876550" cy="7620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5BE" w:rsidRDefault="003615BE" w:rsidP="003615BE">
                            <w:pPr>
                              <w:jc w:val="center"/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блемы со скоростью во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C3B8F0" id="Овал 30" o:spid="_x0000_s1043" style="position:absolute;margin-left:0;margin-top:198.4pt;width:226.5pt;height:60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3615BE" w:rsidRDefault="003615BE" w:rsidP="003615BE">
                      <w:pPr>
                        <w:jc w:val="center"/>
                      </w:pP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блемы со скоростью воображен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15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794F93" wp14:editId="07EE8DE0">
                <wp:simplePos x="0" y="0"/>
                <wp:positionH relativeFrom="column">
                  <wp:posOffset>2833370</wp:posOffset>
                </wp:positionH>
                <wp:positionV relativeFrom="paragraph">
                  <wp:posOffset>909955</wp:posOffset>
                </wp:positionV>
                <wp:extent cx="1762125" cy="39052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6C7" w:rsidRDefault="001156C7" w:rsidP="001156C7">
                            <w:pPr>
                              <w:jc w:val="center"/>
                            </w:pPr>
                            <w:proofErr w:type="spellStart"/>
                            <w:r>
                              <w:t>гиперактивнос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794F93" id="Овал 22" o:spid="_x0000_s1044" style="position:absolute;margin-left:223.1pt;margin-top:71.65pt;width:138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156C7" w:rsidRDefault="001156C7" w:rsidP="001156C7">
                      <w:pPr>
                        <w:jc w:val="center"/>
                      </w:pPr>
                      <w:r>
                        <w:t>гиперактивность</w:t>
                      </w:r>
                    </w:p>
                  </w:txbxContent>
                </v:textbox>
              </v:oval>
            </w:pict>
          </mc:Fallback>
        </mc:AlternateContent>
      </w:r>
      <w:r w:rsidR="000015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C58B30" wp14:editId="66798ED8">
                <wp:simplePos x="0" y="0"/>
                <wp:positionH relativeFrom="margin">
                  <wp:align>right</wp:align>
                </wp:positionH>
                <wp:positionV relativeFrom="paragraph">
                  <wp:posOffset>1195705</wp:posOffset>
                </wp:positionV>
                <wp:extent cx="2028825" cy="78105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8A6" w:rsidRDefault="000728A6" w:rsidP="000728A6">
                            <w:pPr>
                              <w:jc w:val="center"/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еденческие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C58B30" id="Овал 23" o:spid="_x0000_s1045" style="position:absolute;margin-left:108.55pt;margin-top:94.15pt;width:159.75pt;height:61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728A6" w:rsidRDefault="000728A6" w:rsidP="000728A6">
                      <w:pPr>
                        <w:jc w:val="center"/>
                      </w:pP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еденческие нарушен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15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69EF93" wp14:editId="5B18C4F3">
                <wp:simplePos x="0" y="0"/>
                <wp:positionH relativeFrom="margin">
                  <wp:align>left</wp:align>
                </wp:positionH>
                <wp:positionV relativeFrom="paragraph">
                  <wp:posOffset>1157605</wp:posOffset>
                </wp:positionV>
                <wp:extent cx="3152775" cy="39052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50F" w:rsidRPr="005B2EC1" w:rsidRDefault="0000150F" w:rsidP="0000150F">
                            <w:pPr>
                              <w:jc w:val="center"/>
                            </w:pPr>
                            <w:r w:rsidRPr="005B2EC1">
                              <w:t>Задержка психическ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69EF93" id="Овал 27" o:spid="_x0000_s1046" style="position:absolute;margin-left:0;margin-top:91.15pt;width:248.25pt;height:30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00150F" w:rsidRPr="005B2EC1" w:rsidRDefault="0000150F" w:rsidP="0000150F">
                      <w:pPr>
                        <w:jc w:val="center"/>
                      </w:pPr>
                      <w:r w:rsidRPr="005B2EC1">
                        <w:t>Задержка психического развит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28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48835B" wp14:editId="58E4152C">
                <wp:simplePos x="0" y="0"/>
                <wp:positionH relativeFrom="margin">
                  <wp:align>right</wp:align>
                </wp:positionH>
                <wp:positionV relativeFrom="paragraph">
                  <wp:posOffset>2129155</wp:posOffset>
                </wp:positionV>
                <wp:extent cx="2495550" cy="8001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50F" w:rsidRDefault="0000150F" w:rsidP="0000150F">
                            <w:pPr>
                              <w:jc w:val="center"/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ержка речев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48835B" id="Овал 26" o:spid="_x0000_s1047" style="position:absolute;margin-left:145.3pt;margin-top:167.65pt;width:196.5pt;height:63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00150F" w:rsidRDefault="0000150F" w:rsidP="0000150F">
                      <w:pPr>
                        <w:jc w:val="center"/>
                      </w:pP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ержка речевого развит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28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0D0E07" wp14:editId="2CE0029A">
                <wp:simplePos x="0" y="0"/>
                <wp:positionH relativeFrom="column">
                  <wp:posOffset>795020</wp:posOffset>
                </wp:positionH>
                <wp:positionV relativeFrom="paragraph">
                  <wp:posOffset>1643380</wp:posOffset>
                </wp:positionV>
                <wp:extent cx="3095625" cy="8382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8A6" w:rsidRDefault="000728A6" w:rsidP="000728A6">
                            <w:pPr>
                              <w:jc w:val="center"/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зкие показатели уровня развития мыш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0D0E07" id="Овал 25" o:spid="_x0000_s1048" style="position:absolute;margin-left:62.6pt;margin-top:129.4pt;width:243.75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0728A6" w:rsidRDefault="000728A6" w:rsidP="000728A6">
                      <w:pPr>
                        <w:jc w:val="center"/>
                      </w:pP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зкие показатели уровня развития мышления</w:t>
                      </w:r>
                    </w:p>
                  </w:txbxContent>
                </v:textbox>
              </v:oval>
            </w:pict>
          </mc:Fallback>
        </mc:AlternateContent>
      </w:r>
      <w:r w:rsidR="00115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0A28B" wp14:editId="66F864BE">
                <wp:simplePos x="0" y="0"/>
                <wp:positionH relativeFrom="margin">
                  <wp:posOffset>3834130</wp:posOffset>
                </wp:positionH>
                <wp:positionV relativeFrom="paragraph">
                  <wp:posOffset>90805</wp:posOffset>
                </wp:positionV>
                <wp:extent cx="1771650" cy="7620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5BA" w:rsidRDefault="003F55BA" w:rsidP="003F55BA">
                            <w:pPr>
                              <w:jc w:val="center"/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сокая утомляе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8D0A28B" id="Овал 14" o:spid="_x0000_s1049" style="position:absolute;margin-left:301.9pt;margin-top:7.15pt;width:139.5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3F55BA" w:rsidRDefault="003F55BA" w:rsidP="003F55BA">
                      <w:pPr>
                        <w:jc w:val="center"/>
                      </w:pP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сокая утомляемост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15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DBA58" wp14:editId="75229C54">
                <wp:simplePos x="0" y="0"/>
                <wp:positionH relativeFrom="column">
                  <wp:posOffset>-281305</wp:posOffset>
                </wp:positionH>
                <wp:positionV relativeFrom="paragraph">
                  <wp:posOffset>328295</wp:posOffset>
                </wp:positionV>
                <wp:extent cx="3829050" cy="7334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A6B" w:rsidRDefault="00D73A6B" w:rsidP="00D73A6B">
                            <w:pPr>
                              <w:jc w:val="center"/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зкий уровень долговременной и кратковременной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3DBA58" id="Овал 5" o:spid="_x0000_s1050" style="position:absolute;margin-left:-22.15pt;margin-top:25.85pt;width:301.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D73A6B" w:rsidRDefault="00D73A6B" w:rsidP="00D73A6B">
                      <w:pPr>
                        <w:jc w:val="center"/>
                      </w:pP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зкий уровень долговременной и кратковременной памяти</w:t>
                      </w:r>
                    </w:p>
                  </w:txbxContent>
                </v:textbox>
              </v:oval>
            </w:pict>
          </mc:Fallback>
        </mc:AlternateContent>
      </w:r>
    </w:p>
    <w:p w:rsidR="005A21AA" w:rsidRPr="005A21AA" w:rsidRDefault="005A21AA" w:rsidP="005A21AA"/>
    <w:p w:rsidR="005A21AA" w:rsidRPr="005A21AA" w:rsidRDefault="005A21AA" w:rsidP="005A21AA"/>
    <w:p w:rsidR="005A21AA" w:rsidRPr="005A21AA" w:rsidRDefault="005A21AA" w:rsidP="005A21AA"/>
    <w:p w:rsidR="005A21AA" w:rsidRPr="005A21AA" w:rsidRDefault="005A21AA" w:rsidP="005A21AA"/>
    <w:p w:rsidR="005A21AA" w:rsidRPr="005A21AA" w:rsidRDefault="005A21AA" w:rsidP="005A21AA"/>
    <w:p w:rsidR="005A21AA" w:rsidRPr="005A21AA" w:rsidRDefault="005A21AA" w:rsidP="005A21AA"/>
    <w:p w:rsidR="005A21AA" w:rsidRPr="005A21AA" w:rsidRDefault="005A21AA" w:rsidP="005A21AA"/>
    <w:p w:rsidR="005A21AA" w:rsidRPr="005A21AA" w:rsidRDefault="005A21AA" w:rsidP="005A21AA"/>
    <w:p w:rsidR="005A21AA" w:rsidRPr="005A21AA" w:rsidRDefault="005A21AA" w:rsidP="005A21AA"/>
    <w:p w:rsidR="005A21AA" w:rsidRPr="005A21AA" w:rsidRDefault="00C55C8A" w:rsidP="005A21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83A81" wp14:editId="14592FEC">
                <wp:simplePos x="0" y="0"/>
                <wp:positionH relativeFrom="margin">
                  <wp:posOffset>-257175</wp:posOffset>
                </wp:positionH>
                <wp:positionV relativeFrom="paragraph">
                  <wp:posOffset>107315</wp:posOffset>
                </wp:positionV>
                <wp:extent cx="1924050" cy="254317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543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E24" w:rsidRDefault="00191E24" w:rsidP="00191E24">
                            <w:pPr>
                              <w:jc w:val="center"/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ягощающее поведение родителей с детьми, имеющими  задержки в развитии и </w:t>
                            </w:r>
                            <w:proofErr w:type="spellStart"/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proofErr w:type="gramStart"/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д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283A81" id="Овал 38" o:spid="_x0000_s1051" style="position:absolute;margin-left:-20.25pt;margin-top:8.45pt;width:151.5pt;height:200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91E24" w:rsidRDefault="00191E24" w:rsidP="00191E24">
                      <w:pPr>
                        <w:jc w:val="center"/>
                      </w:pP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ягощающее поведение родителей с детьми, имеющими  задержки в развитии и т.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A21AA" w:rsidRPr="005A21AA" w:rsidRDefault="005A21AA" w:rsidP="005A21AA"/>
    <w:p w:rsidR="005A21AA" w:rsidRPr="005A21AA" w:rsidRDefault="005A21AA" w:rsidP="005A21AA"/>
    <w:p w:rsidR="005A21AA" w:rsidRPr="005A21AA" w:rsidRDefault="005A21AA" w:rsidP="005A21AA"/>
    <w:p w:rsidR="005A21AA" w:rsidRPr="005A21AA" w:rsidRDefault="003F7859" w:rsidP="005A21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E4261E" wp14:editId="67972E9A">
                <wp:simplePos x="0" y="0"/>
                <wp:positionH relativeFrom="column">
                  <wp:posOffset>1871345</wp:posOffset>
                </wp:positionH>
                <wp:positionV relativeFrom="paragraph">
                  <wp:posOffset>310515</wp:posOffset>
                </wp:positionV>
                <wp:extent cx="4181475" cy="1914525"/>
                <wp:effectExtent l="0" t="0" r="28575" b="28575"/>
                <wp:wrapNone/>
                <wp:docPr id="54" name="Таблич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9145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859" w:rsidRPr="00AA0ABC" w:rsidRDefault="003F7859" w:rsidP="003F785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A0ABC">
                              <w:rPr>
                                <w:rFonts w:ascii="Times New Roman" w:eastAsia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 xml:space="preserve">    В своей работе я использую разнообразные методики, но больше предпочтение отдаю проективным методикам, так как у детей больше развито наглядно-образное мышление.</w:t>
                            </w:r>
                          </w:p>
                          <w:p w:rsidR="003F7859" w:rsidRDefault="003F7859" w:rsidP="003F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E4261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54" o:spid="_x0000_s1052" type="#_x0000_t21" style="position:absolute;margin-left:147.35pt;margin-top:24.45pt;width:329.25pt;height:15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" fillcolor="#ffc000 [3207]" strokecolor="#7f5f00 [1607]" strokeweight="1pt">
                <v:textbox>
                  <w:txbxContent>
                    <w:p w:rsidR="003F7859" w:rsidRPr="00AA0ABC" w:rsidRDefault="003F7859" w:rsidP="003F7859">
                      <w:pPr>
                        <w:rPr>
                          <w:color w:val="0D0D0D" w:themeColor="text1" w:themeTint="F2"/>
                        </w:rPr>
                      </w:pPr>
                      <w:r w:rsidRPr="00AA0ABC">
                        <w:rPr>
                          <w:rFonts w:ascii="Times New Roman" w:eastAsia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 xml:space="preserve">    В своей работе я использую разнообразные методики, но больше предпочтение отдаю проективным методикам, так как у детей больше развито наглядно-образное мышление.</w:t>
                      </w:r>
                    </w:p>
                    <w:p w:rsidR="003F7859" w:rsidRDefault="003F7859" w:rsidP="003F78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A21AA" w:rsidRDefault="005A21AA" w:rsidP="005A21AA"/>
    <w:p w:rsidR="005A21AA" w:rsidRDefault="005A21AA" w:rsidP="005A21AA">
      <w:pPr>
        <w:spacing w:line="360" w:lineRule="auto"/>
      </w:pPr>
      <w:r>
        <w:tab/>
      </w:r>
    </w:p>
    <w:p w:rsidR="00C55C8A" w:rsidRDefault="00C55C8A" w:rsidP="005A21AA">
      <w:pPr>
        <w:spacing w:line="360" w:lineRule="auto"/>
      </w:pPr>
    </w:p>
    <w:p w:rsidR="00C55C8A" w:rsidRDefault="00C55C8A" w:rsidP="005A21AA">
      <w:pPr>
        <w:spacing w:line="360" w:lineRule="auto"/>
      </w:pPr>
    </w:p>
    <w:p w:rsidR="00C55C8A" w:rsidRDefault="00C55C8A" w:rsidP="005A21AA">
      <w:pPr>
        <w:spacing w:line="360" w:lineRule="auto"/>
      </w:pPr>
    </w:p>
    <w:p w:rsidR="00307897" w:rsidRPr="00B021E6" w:rsidRDefault="00307897" w:rsidP="00307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1E6">
        <w:rPr>
          <w:rFonts w:ascii="Times New Roman" w:hAnsi="Times New Roman" w:cs="Times New Roman"/>
          <w:sz w:val="28"/>
          <w:szCs w:val="28"/>
        </w:rPr>
        <w:t xml:space="preserve">Учитывая масштабы нарушений, нами было принято решение  организовать </w:t>
      </w:r>
      <w:proofErr w:type="spellStart"/>
      <w:r w:rsidRPr="00B021E6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021E6">
        <w:rPr>
          <w:rFonts w:ascii="Times New Roman" w:hAnsi="Times New Roman" w:cs="Times New Roman"/>
          <w:sz w:val="28"/>
          <w:szCs w:val="28"/>
        </w:rPr>
        <w:t xml:space="preserve"> ДОУ с целью обеспечения </w:t>
      </w:r>
      <w:proofErr w:type="spellStart"/>
      <w:r w:rsidRPr="00B021E6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B021E6">
        <w:rPr>
          <w:rFonts w:ascii="Times New Roman" w:hAnsi="Times New Roman" w:cs="Times New Roman"/>
          <w:sz w:val="28"/>
          <w:szCs w:val="28"/>
        </w:rPr>
        <w:t xml:space="preserve">-коррекционного психолого-медико-педагогического сопровождения воспитанников с ОВЗ или состояния декомпенсации, исходя из реальных возможностей образовательного </w:t>
      </w:r>
      <w:r w:rsidRPr="00B021E6">
        <w:rPr>
          <w:rFonts w:ascii="Times New Roman" w:hAnsi="Times New Roman" w:cs="Times New Roman"/>
          <w:sz w:val="28"/>
          <w:szCs w:val="28"/>
        </w:rPr>
        <w:lastRenderedPageBreak/>
        <w:t>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307897" w:rsidRPr="00532E8C" w:rsidRDefault="00307897" w:rsidP="00532E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8C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 моего участия </w:t>
      </w:r>
      <w:proofErr w:type="gramStart"/>
      <w:r w:rsidRPr="00532E8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32E8C">
        <w:rPr>
          <w:rFonts w:ascii="Times New Roman" w:hAnsi="Times New Roman" w:cs="Times New Roman"/>
          <w:b/>
          <w:sz w:val="28"/>
          <w:szCs w:val="28"/>
        </w:rPr>
        <w:t xml:space="preserve"> данной </w:t>
      </w:r>
      <w:proofErr w:type="spellStart"/>
      <w:r w:rsidRPr="00532E8C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532E8C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30523C" w:rsidRDefault="00E26FC8" w:rsidP="00305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9D97EF" wp14:editId="6CDA928C">
                <wp:simplePos x="0" y="0"/>
                <wp:positionH relativeFrom="column">
                  <wp:posOffset>2747645</wp:posOffset>
                </wp:positionH>
                <wp:positionV relativeFrom="paragraph">
                  <wp:posOffset>77470</wp:posOffset>
                </wp:positionV>
                <wp:extent cx="1857375" cy="3105150"/>
                <wp:effectExtent l="0" t="0" r="28575" b="19050"/>
                <wp:wrapNone/>
                <wp:docPr id="47" name="Прямоугольник с двумя усеченными соседними углам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1051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23C" w:rsidRDefault="0030523C" w:rsidP="00305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9D97EF" id="Прямоугольник с двумя усеченными соседними углами 47" o:spid="_x0000_s1053" style="position:absolute;margin-left:216.35pt;margin-top:6.1pt;width:146.25pt;height:24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3105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" adj="-11796480,,5400" path="m309569,l1547806,r309569,309569l1857375,3105150r,l,3105150r,l,309569,309569,xe" fillcolor="#5b9bd5 [3204]" strokecolor="#1f4d78 [1604]" strokeweight="1pt">
                <v:stroke joinstyle="miter"/>
                <v:formulas/>
                <v:path arrowok="t" o:connecttype="custom" o:connectlocs="309569,0;1547806,0;1857375,309569;1857375,3105150;1857375,3105150;0,3105150;0,3105150;0,309569;309569,0" o:connectangles="0,0,0,0,0,0,0,0,0" textboxrect="0,0,1857375,3105150"/>
                <v:textbox>
                  <w:txbxContent>
                    <w:p w:rsidR="0030523C" w:rsidRDefault="0030523C" w:rsidP="003052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224F" w:rsidRPr="002412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64B8575" wp14:editId="2A4BBAD6">
                <wp:simplePos x="0" y="0"/>
                <wp:positionH relativeFrom="margin">
                  <wp:posOffset>2861945</wp:posOffset>
                </wp:positionH>
                <wp:positionV relativeFrom="paragraph">
                  <wp:posOffset>258445</wp:posOffset>
                </wp:positionV>
                <wp:extent cx="1600200" cy="2790825"/>
                <wp:effectExtent l="0" t="0" r="19050" b="28575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247" w:rsidRDefault="00241247"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ординация деятельности педагогов и служб сопровождения психолого-педагогического</w:t>
                            </w:r>
                            <w:r w:rsidRPr="002412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цесса в реализации коррекционн</w:t>
                            </w:r>
                            <w:proofErr w:type="gramStart"/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-</w:t>
                            </w:r>
                            <w:proofErr w:type="gramEnd"/>
                            <w:r w:rsidRPr="002412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1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тельных програм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4B85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4" type="#_x0000_t202" style="position:absolute;margin-left:225.35pt;margin-top:20.35pt;width:126pt;height:219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">
                <v:textbox style="layout-flow:vertical;mso-layout-flow-alt:bottom-to-top">
                  <w:txbxContent>
                    <w:p w:rsidR="00241247" w:rsidRDefault="00241247"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ординация деятельности педагогов и служб сопровождения психолого-педагогического</w:t>
                      </w:r>
                      <w:r w:rsidRPr="002412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цесса в реализации коррекционно-</w:t>
                      </w:r>
                      <w:r w:rsidRPr="002412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511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тельных програм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24F" w:rsidRPr="00E812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6E99EC1" wp14:editId="1B7BFF4C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1266825" cy="2743200"/>
                <wp:effectExtent l="0" t="0" r="28575" b="1905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2DA" w:rsidRPr="008C0D4F" w:rsidRDefault="00E812DA" w:rsidP="00E812DA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0D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ка программы педагогических мер в целях коррекции недостатков психофизического развития;</w:t>
                            </w:r>
                          </w:p>
                          <w:p w:rsidR="00E812DA" w:rsidRDefault="00E812DA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99EC1" id="_x0000_s1055" type="#_x0000_t202" style="position:absolute;margin-left:48.55pt;margin-top:24.1pt;width:99.75pt;height:3in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">
                <v:textbox style="layout-flow:vertical;mso-layout-flow-alt:bottom-to-top">
                  <w:txbxContent>
                    <w:p w:rsidR="00E812DA" w:rsidRPr="008C0D4F" w:rsidRDefault="00E812DA" w:rsidP="00E812DA">
                      <w:p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0D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ка программы педагогических мер в целях коррекции недостатков психофизического развития;</w:t>
                      </w:r>
                    </w:p>
                    <w:p w:rsidR="00E812DA" w:rsidRDefault="00E812DA"/>
                  </w:txbxContent>
                </v:textbox>
                <w10:wrap type="square" anchorx="margin"/>
              </v:shape>
            </w:pict>
          </mc:Fallback>
        </mc:AlternateContent>
      </w:r>
      <w:r w:rsidR="00AD22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FDCE63" wp14:editId="69E3AC9D">
                <wp:simplePos x="0" y="0"/>
                <wp:positionH relativeFrom="margin">
                  <wp:posOffset>4719320</wp:posOffset>
                </wp:positionH>
                <wp:positionV relativeFrom="paragraph">
                  <wp:posOffset>96520</wp:posOffset>
                </wp:positionV>
                <wp:extent cx="1485900" cy="3019425"/>
                <wp:effectExtent l="0" t="0" r="19050" b="28575"/>
                <wp:wrapNone/>
                <wp:docPr id="51" name="Прямоугольник с двумя усеченными соседними углами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194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B6AC16" id="Прямоугольник с двумя усеченными соседними углами 51" o:spid="_x0000_s1026" style="position:absolute;margin-left:371.6pt;margin-top:7.6pt;width:117pt;height:237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85900,301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" path="m247655,r990590,l1485900,247655r,2771770l1485900,3019425,,3019425r,l,247655,247655,xe" fillcolor="#5b9bd5 [3204]" strokecolor="#1f4d78 [1604]" strokeweight="1pt">
                <v:stroke joinstyle="miter"/>
                <v:path arrowok="t" o:connecttype="custom" o:connectlocs="247655,0;1238245,0;1485900,247655;1485900,3019425;1485900,3019425;0,3019425;0,3019425;0,247655;247655,0" o:connectangles="0,0,0,0,0,0,0,0,0"/>
                <w10:wrap anchorx="margin"/>
              </v:shape>
            </w:pict>
          </mc:Fallback>
        </mc:AlternateContent>
      </w:r>
      <w:r w:rsidR="008C0D4F" w:rsidRPr="00FC223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963E884" wp14:editId="18DBDB7C">
                <wp:simplePos x="0" y="0"/>
                <wp:positionH relativeFrom="column">
                  <wp:posOffset>1680845</wp:posOffset>
                </wp:positionH>
                <wp:positionV relativeFrom="paragraph">
                  <wp:posOffset>153670</wp:posOffset>
                </wp:positionV>
                <wp:extent cx="685800" cy="28384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26E" w:rsidRPr="00B021E6" w:rsidRDefault="00DD326E" w:rsidP="00DD326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2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ие характера и причин отклоняющегося поведения;</w:t>
                            </w:r>
                          </w:p>
                          <w:p w:rsidR="00FC223A" w:rsidRDefault="00FC223A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3E884" id="_x0000_s1056" type="#_x0000_t202" style="position:absolute;margin-left:132.35pt;margin-top:12.1pt;width:54pt;height:223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">
                <v:textbox style="layout-flow:vertical;mso-layout-flow-alt:bottom-to-top">
                  <w:txbxContent>
                    <w:p w:rsidR="00DD326E" w:rsidRPr="00B021E6" w:rsidRDefault="00DD326E" w:rsidP="00DD326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2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ие характера и причин отклоняющегося поведения;</w:t>
                      </w:r>
                    </w:p>
                    <w:p w:rsidR="00FC223A" w:rsidRDefault="00FC223A"/>
                  </w:txbxContent>
                </v:textbox>
                <w10:wrap type="square"/>
              </v:shape>
            </w:pict>
          </mc:Fallback>
        </mc:AlternateContent>
      </w:r>
      <w:r w:rsidR="008C0D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7FDB1F" wp14:editId="5505FB25">
                <wp:simplePos x="0" y="0"/>
                <wp:positionH relativeFrom="margin">
                  <wp:posOffset>1442720</wp:posOffset>
                </wp:positionH>
                <wp:positionV relativeFrom="paragraph">
                  <wp:posOffset>48895</wp:posOffset>
                </wp:positionV>
                <wp:extent cx="1114425" cy="3105150"/>
                <wp:effectExtent l="0" t="0" r="28575" b="19050"/>
                <wp:wrapNone/>
                <wp:docPr id="45" name="Прямоугольник с двумя усеченными соседними углам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051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23C" w:rsidRDefault="0030523C" w:rsidP="00305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FDB1F" id="Прямоугольник с двумя усеченными соседними углами 45" o:spid="_x0000_s1057" style="position:absolute;margin-left:113.6pt;margin-top:3.85pt;width:87.75pt;height:244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14425,3105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" adj="-11796480,,5400" path="m185741,l928684,r185741,185741l1114425,3105150r,l,3105150r,l,185741,185741,xe" fillcolor="#5b9bd5 [3204]" strokecolor="#1f4d78 [1604]" strokeweight="1pt">
                <v:stroke joinstyle="miter"/>
                <v:formulas/>
                <v:path arrowok="t" o:connecttype="custom" o:connectlocs="185741,0;928684,0;1114425,185741;1114425,3105150;1114425,3105150;0,3105150;0,3105150;0,185741;185741,0" o:connectangles="0,0,0,0,0,0,0,0,0" textboxrect="0,0,1114425,3105150"/>
                <v:textbox>
                  <w:txbxContent>
                    <w:p w:rsidR="0030523C" w:rsidRDefault="0030523C" w:rsidP="003052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1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808DD6" wp14:editId="1BCE2AF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95400" cy="3124200"/>
                <wp:effectExtent l="0" t="0" r="19050" b="19050"/>
                <wp:wrapNone/>
                <wp:docPr id="44" name="Прямоугольник с двумя усеченными соседними углам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242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23C" w:rsidRPr="00B021E6" w:rsidRDefault="0030523C" w:rsidP="0030523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0523C" w:rsidRDefault="0030523C" w:rsidP="00305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808DD6" id="Прямоугольник с двумя усеченными соседними углами 44" o:spid="_x0000_s1058" style="position:absolute;margin-left:0;margin-top:.85pt;width:102pt;height:246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295400,312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" adj="-11796480,,5400" path="m215904,r863592,l1295400,215904r,2908296l1295400,3124200,,3124200r,l,215904,215904,xe" fillcolor="#5b9bd5 [3204]" strokecolor="#1f4d78 [1604]" strokeweight="1pt">
                <v:stroke joinstyle="miter"/>
                <v:formulas/>
                <v:path arrowok="t" o:connecttype="custom" o:connectlocs="215904,0;1079496,0;1295400,215904;1295400,3124200;1295400,3124200;0,3124200;0,3124200;0,215904;215904,0" o:connectangles="0,0,0,0,0,0,0,0,0" textboxrect="0,0,1295400,3124200"/>
                <v:textbox>
                  <w:txbxContent>
                    <w:p w:rsidR="0030523C" w:rsidRPr="00B021E6" w:rsidRDefault="0030523C" w:rsidP="0030523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0523C" w:rsidRDefault="0030523C" w:rsidP="003052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5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528ECF" wp14:editId="2D3D6F92">
                <wp:simplePos x="0" y="0"/>
                <wp:positionH relativeFrom="column">
                  <wp:posOffset>80645</wp:posOffset>
                </wp:positionH>
                <wp:positionV relativeFrom="paragraph">
                  <wp:posOffset>144145</wp:posOffset>
                </wp:positionV>
                <wp:extent cx="1047750" cy="2847975"/>
                <wp:effectExtent l="0" t="0" r="19050" b="2857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709" w:rsidRPr="00241247" w:rsidRDefault="00C54709" w:rsidP="00241247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12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ие характера и причин слабого усвоения</w:t>
                            </w:r>
                            <w:r w:rsidR="00C1251D" w:rsidRPr="002412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12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ного материала;</w:t>
                            </w:r>
                          </w:p>
                          <w:p w:rsidR="00C54709" w:rsidRDefault="00C54709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28ECF" id="Надпись 48" o:spid="_x0000_s1059" type="#_x0000_t202" style="position:absolute;margin-left:6.35pt;margin-top:11.35pt;width:82.5pt;height:2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" fillcolor="white [3201]" strokeweight=".5pt">
                <v:textbox style="layout-flow:vertical;mso-layout-flow-alt:bottom-to-top">
                  <w:txbxContent>
                    <w:p w:rsidR="00C54709" w:rsidRPr="00241247" w:rsidRDefault="00C54709" w:rsidP="00241247">
                      <w:p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12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ие характера и причин слабого усвоения</w:t>
                      </w:r>
                      <w:r w:rsidR="00C1251D" w:rsidRPr="002412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412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ного материала;</w:t>
                      </w:r>
                    </w:p>
                    <w:p w:rsidR="00C54709" w:rsidRDefault="00C54709"/>
                  </w:txbxContent>
                </v:textbox>
              </v:shape>
            </w:pict>
          </mc:Fallback>
        </mc:AlternateContent>
      </w:r>
    </w:p>
    <w:p w:rsidR="0030523C" w:rsidRDefault="0030523C" w:rsidP="00305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23C" w:rsidRDefault="0030523C" w:rsidP="00305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5C8A" w:rsidRPr="00B021E6" w:rsidRDefault="00C55C8A" w:rsidP="005A21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23C" w:rsidRDefault="0030523C" w:rsidP="005A21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23C" w:rsidRDefault="0030523C" w:rsidP="005A21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23C" w:rsidRDefault="0030523C" w:rsidP="005A21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23C" w:rsidRDefault="0030523C" w:rsidP="005A21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23C" w:rsidRDefault="0030523C" w:rsidP="005A21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23C" w:rsidRDefault="0030523C" w:rsidP="005A21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1AA" w:rsidRPr="00532E8C" w:rsidRDefault="005A21AA" w:rsidP="005A21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числу современных образовательных технологий, которые я использую в своей работе, относятся:</w:t>
      </w:r>
    </w:p>
    <w:p w:rsidR="005A21AA" w:rsidRPr="00B021E6" w:rsidRDefault="005A21AA" w:rsidP="005A21A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оектной деятельности</w:t>
      </w:r>
    </w:p>
    <w:p w:rsidR="005A21AA" w:rsidRPr="00B021E6" w:rsidRDefault="005A21AA" w:rsidP="005A21A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сследовательской деятельности</w:t>
      </w:r>
    </w:p>
    <w:p w:rsidR="005A21AA" w:rsidRPr="00B021E6" w:rsidRDefault="005A21AA" w:rsidP="005A21A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;</w:t>
      </w:r>
    </w:p>
    <w:p w:rsidR="005A21AA" w:rsidRPr="00B021E6" w:rsidRDefault="005A21AA" w:rsidP="005A21A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технологии;</w:t>
      </w:r>
    </w:p>
    <w:p w:rsidR="005A21AA" w:rsidRPr="00B021E6" w:rsidRDefault="005A21AA" w:rsidP="005A21A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ортфолио дошкольника и психолога</w:t>
      </w:r>
    </w:p>
    <w:p w:rsidR="005A21AA" w:rsidRPr="00B021E6" w:rsidRDefault="005A21AA" w:rsidP="005A21A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хнология</w:t>
      </w:r>
    </w:p>
    <w:p w:rsidR="005A21AA" w:rsidRPr="00B021E6" w:rsidRDefault="005A21AA" w:rsidP="005A21A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«ТРИЗ» и др.</w:t>
      </w:r>
    </w:p>
    <w:p w:rsidR="005A21AA" w:rsidRPr="00B021E6" w:rsidRDefault="005A21AA" w:rsidP="005A21A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ехнологии</w:t>
      </w:r>
    </w:p>
    <w:p w:rsidR="003129B6" w:rsidRDefault="005434AD" w:rsidP="00AA0A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E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A117CD" wp14:editId="411AF0C2">
                <wp:simplePos x="0" y="0"/>
                <wp:positionH relativeFrom="margin">
                  <wp:align>left</wp:align>
                </wp:positionH>
                <wp:positionV relativeFrom="paragraph">
                  <wp:posOffset>2365375</wp:posOffset>
                </wp:positionV>
                <wp:extent cx="514350" cy="295275"/>
                <wp:effectExtent l="0" t="0" r="38100" b="47625"/>
                <wp:wrapNone/>
                <wp:docPr id="57" name="Выгнутая вверх стрел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3E63" w:rsidRDefault="00F23E63" w:rsidP="00F23E63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A117C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57" o:spid="_x0000_s1060" type="#_x0000_t105" style="position:absolute;margin-left:0;margin-top:186.25pt;width:40.5pt;height:23.2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" adj="15400,20050,16200" fillcolor="#5b9bd5" strokecolor="#41719c" strokeweight="1pt">
                <v:textbox>
                  <w:txbxContent>
                    <w:p w:rsidR="00F23E63" w:rsidRDefault="00F23E63" w:rsidP="00F23E63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E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3390A3" wp14:editId="1140A72B">
                <wp:simplePos x="0" y="0"/>
                <wp:positionH relativeFrom="column">
                  <wp:posOffset>876300</wp:posOffset>
                </wp:positionH>
                <wp:positionV relativeFrom="paragraph">
                  <wp:posOffset>833755</wp:posOffset>
                </wp:positionV>
                <wp:extent cx="514350" cy="295275"/>
                <wp:effectExtent l="0" t="0" r="38100" b="47625"/>
                <wp:wrapNone/>
                <wp:docPr id="56" name="Выгнутая вверх стрел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E7B7EE" id="Выгнутая вверх стрелка 56" o:spid="_x0000_s1026" type="#_x0000_t105" style="position:absolute;margin-left:69pt;margin-top:65.65pt;width:40.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" adj="15400,20050,16200" fillcolor="#5b9bd5" strokecolor="#41719c" strokeweight="1pt"/>
            </w:pict>
          </mc:Fallback>
        </mc:AlternateContent>
      </w:r>
      <w:r w:rsidR="00AA0A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59CA19" wp14:editId="27AB2B1A">
                <wp:simplePos x="0" y="0"/>
                <wp:positionH relativeFrom="column">
                  <wp:posOffset>3490595</wp:posOffset>
                </wp:positionH>
                <wp:positionV relativeFrom="paragraph">
                  <wp:posOffset>-100965</wp:posOffset>
                </wp:positionV>
                <wp:extent cx="514350" cy="295275"/>
                <wp:effectExtent l="0" t="0" r="38100" b="47625"/>
                <wp:wrapNone/>
                <wp:docPr id="55" name="Выгнутая вверх стрел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C73AFA" id="Выгнутая вверх стрелка 55" o:spid="_x0000_s1026" type="#_x0000_t105" style="position:absolute;margin-left:274.85pt;margin-top:-7.95pt;width:40.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" adj="15400,20050,16200" fillcolor="#5b9bd5 [3204]" strokecolor="#1f4d78 [1604]" strokeweight="1pt"/>
            </w:pict>
          </mc:Fallback>
        </mc:AlternateContent>
      </w:r>
      <w:r w:rsidR="00AA0ABC" w:rsidRPr="00B021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A0ABC" w:rsidRPr="00F076DC">
        <w:rPr>
          <w:rFonts w:ascii="Times New Roman" w:hAnsi="Times New Roman" w:cs="Times New Roman"/>
          <w:b/>
          <w:sz w:val="32"/>
          <w:szCs w:val="32"/>
        </w:rPr>
        <w:t>Основной целью</w:t>
      </w:r>
      <w:r w:rsidR="00AA0ABC" w:rsidRPr="00B021E6">
        <w:rPr>
          <w:rFonts w:ascii="Times New Roman" w:hAnsi="Times New Roman" w:cs="Times New Roman"/>
          <w:sz w:val="28"/>
          <w:szCs w:val="28"/>
        </w:rPr>
        <w:t xml:space="preserve"> в моей работе является</w:t>
      </w:r>
      <w:r w:rsidR="00AA0ABC">
        <w:rPr>
          <w:rFonts w:ascii="Times New Roman" w:hAnsi="Times New Roman" w:cs="Times New Roman"/>
          <w:sz w:val="28"/>
          <w:szCs w:val="28"/>
        </w:rPr>
        <w:t xml:space="preserve"> </w:t>
      </w:r>
      <w:r w:rsidR="00AA0ABC" w:rsidRPr="00B021E6">
        <w:rPr>
          <w:rFonts w:ascii="Times New Roman" w:hAnsi="Times New Roman" w:cs="Times New Roman"/>
          <w:sz w:val="28"/>
          <w:szCs w:val="28"/>
        </w:rPr>
        <w:t xml:space="preserve"> </w:t>
      </w:r>
      <w:r w:rsidR="00AA0A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0ABC" w:rsidRPr="00B021E6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лноценного психического и личностного развития детей дошкольного возраста в процессе воспитания, образования, социализации на </w:t>
      </w:r>
      <w:r w:rsidR="00AA0ABC" w:rsidRPr="00B021E6">
        <w:rPr>
          <w:rFonts w:ascii="Times New Roman" w:hAnsi="Times New Roman" w:cs="Times New Roman"/>
          <w:sz w:val="28"/>
          <w:szCs w:val="28"/>
        </w:rPr>
        <w:lastRenderedPageBreak/>
        <w:t>базе ДОУ;</w:t>
      </w:r>
      <w:r w:rsidR="00F23E63">
        <w:rPr>
          <w:rFonts w:ascii="Times New Roman" w:hAnsi="Times New Roman" w:cs="Times New Roman"/>
          <w:sz w:val="28"/>
          <w:szCs w:val="28"/>
        </w:rPr>
        <w:t xml:space="preserve">     </w:t>
      </w:r>
      <w:r w:rsidR="00AA0ABC" w:rsidRPr="00B021E6">
        <w:rPr>
          <w:rFonts w:ascii="Times New Roman" w:hAnsi="Times New Roman" w:cs="Times New Roman"/>
          <w:sz w:val="28"/>
          <w:szCs w:val="28"/>
        </w:rPr>
        <w:t xml:space="preserve"> </w:t>
      </w:r>
      <w:r w:rsidR="00F23E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0ABC" w:rsidRPr="00B021E6">
        <w:rPr>
          <w:rFonts w:ascii="Times New Roman" w:hAnsi="Times New Roman" w:cs="Times New Roman"/>
          <w:sz w:val="28"/>
          <w:szCs w:val="28"/>
        </w:rPr>
        <w:t xml:space="preserve">содействие администрации и педагогическому коллективу ДО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; </w:t>
      </w:r>
      <w:r w:rsidR="00F23E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34AD" w:rsidRDefault="008E03B3" w:rsidP="00AA0A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607173" wp14:editId="08ED11C3">
                <wp:simplePos x="0" y="0"/>
                <wp:positionH relativeFrom="column">
                  <wp:posOffset>4714875</wp:posOffset>
                </wp:positionH>
                <wp:positionV relativeFrom="paragraph">
                  <wp:posOffset>913130</wp:posOffset>
                </wp:positionV>
                <wp:extent cx="514350" cy="295275"/>
                <wp:effectExtent l="0" t="0" r="38100" b="47625"/>
                <wp:wrapNone/>
                <wp:docPr id="59" name="Выгнутая вверх стрел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3B3" w:rsidRDefault="008E03B3" w:rsidP="008E03B3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607173" id="Выгнутая вверх стрелка 59" o:spid="_x0000_s1061" type="#_x0000_t105" style="position:absolute;margin-left:371.25pt;margin-top:71.9pt;width:40.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" adj="15400,20050,16200" fillcolor="#5b9bd5" strokecolor="#41719c" strokeweight="1pt">
                <v:textbox>
                  <w:txbxContent>
                    <w:p w:rsidR="008E03B3" w:rsidRDefault="008E03B3" w:rsidP="008E03B3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129B6" w:rsidRPr="003129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571226" wp14:editId="716016FD">
                <wp:simplePos x="0" y="0"/>
                <wp:positionH relativeFrom="margin">
                  <wp:align>left</wp:align>
                </wp:positionH>
                <wp:positionV relativeFrom="paragraph">
                  <wp:posOffset>903605</wp:posOffset>
                </wp:positionV>
                <wp:extent cx="514350" cy="295275"/>
                <wp:effectExtent l="0" t="0" r="38100" b="47625"/>
                <wp:wrapNone/>
                <wp:docPr id="58" name="Выгнутая вверх стрел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29B6" w:rsidRDefault="003129B6" w:rsidP="003129B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571226" id="Выгнутая вверх стрелка 58" o:spid="_x0000_s1062" type="#_x0000_t105" style="position:absolute;margin-left:0;margin-top:71.15pt;width:40.5pt;height:23.2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" adj="15400,20050,16200" fillcolor="#5b9bd5" strokecolor="#41719c" strokeweight="1pt">
                <v:textbox>
                  <w:txbxContent>
                    <w:p w:rsidR="003129B6" w:rsidRDefault="003129B6" w:rsidP="003129B6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9B6">
        <w:rPr>
          <w:rFonts w:ascii="Times New Roman" w:hAnsi="Times New Roman" w:cs="Times New Roman"/>
          <w:sz w:val="28"/>
          <w:szCs w:val="28"/>
        </w:rPr>
        <w:t xml:space="preserve">              содействие  педагогическому коллективу, администрации, родителям в воспитании детей дошкольного возраста, формировании у них социальных качеств личности, способности к активному социальному взаимодействию;</w:t>
      </w:r>
      <w:r w:rsidR="00F23E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34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A0ABC" w:rsidRPr="00B021E6" w:rsidRDefault="00A722F0" w:rsidP="00AA0A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0ABC" w:rsidRPr="00B021E6">
        <w:rPr>
          <w:rFonts w:ascii="Times New Roman" w:hAnsi="Times New Roman" w:cs="Times New Roman"/>
          <w:sz w:val="28"/>
          <w:szCs w:val="28"/>
        </w:rPr>
        <w:t xml:space="preserve">педагогической готовности к школьному обучению; </w:t>
      </w:r>
      <w:r w:rsidR="008E03B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8E03B3">
        <w:rPr>
          <w:rFonts w:ascii="Times New Roman" w:hAnsi="Times New Roman" w:cs="Times New Roman"/>
          <w:sz w:val="28"/>
          <w:szCs w:val="28"/>
        </w:rPr>
        <w:t>формир</w:t>
      </w:r>
      <w:proofErr w:type="gramStart"/>
      <w:r w:rsidR="008E03B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E03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E0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BC" w:rsidRPr="00B021E6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AA0ABC" w:rsidRPr="00B021E6">
        <w:rPr>
          <w:rFonts w:ascii="Times New Roman" w:hAnsi="Times New Roman" w:cs="Times New Roman"/>
          <w:sz w:val="28"/>
          <w:szCs w:val="28"/>
        </w:rPr>
        <w:t xml:space="preserve"> у детей готовности к решению задач последующих возрастов.</w:t>
      </w:r>
    </w:p>
    <w:p w:rsidR="00AA0ABC" w:rsidRPr="00B021E6" w:rsidRDefault="00AA0ABC" w:rsidP="00AA0A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6DC">
        <w:rPr>
          <w:rFonts w:ascii="Times New Roman" w:hAnsi="Times New Roman" w:cs="Times New Roman"/>
          <w:b/>
          <w:sz w:val="32"/>
          <w:szCs w:val="32"/>
        </w:rPr>
        <w:t>Задачи</w:t>
      </w:r>
      <w:r w:rsidRPr="00B021E6">
        <w:rPr>
          <w:rFonts w:ascii="Times New Roman" w:hAnsi="Times New Roman" w:cs="Times New Roman"/>
          <w:sz w:val="28"/>
          <w:szCs w:val="28"/>
        </w:rPr>
        <w:t>, стоящие предо мной:</w:t>
      </w:r>
    </w:p>
    <w:p w:rsidR="00AA0ABC" w:rsidRPr="00B021E6" w:rsidRDefault="00AA0ABC" w:rsidP="00AA0ABC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1E6">
        <w:rPr>
          <w:rFonts w:ascii="Times New Roman" w:hAnsi="Times New Roman" w:cs="Times New Roman"/>
          <w:sz w:val="28"/>
          <w:szCs w:val="28"/>
        </w:rPr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</w:p>
    <w:p w:rsidR="00AA0ABC" w:rsidRPr="00B021E6" w:rsidRDefault="00AA0ABC" w:rsidP="00AA0ABC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1E6">
        <w:rPr>
          <w:rFonts w:ascii="Times New Roman" w:hAnsi="Times New Roman" w:cs="Times New Roman"/>
          <w:sz w:val="28"/>
          <w:szCs w:val="28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AA0ABC" w:rsidRPr="00B021E6" w:rsidRDefault="00AA0ABC" w:rsidP="00AA0ABC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1E6">
        <w:rPr>
          <w:rFonts w:ascii="Times New Roman" w:hAnsi="Times New Roman" w:cs="Times New Roman"/>
          <w:sz w:val="28"/>
          <w:szCs w:val="28"/>
        </w:rPr>
        <w:t xml:space="preserve"> Формирование у детей способности к контролю и самоорганизации;</w:t>
      </w:r>
    </w:p>
    <w:p w:rsidR="00AA0ABC" w:rsidRPr="00B021E6" w:rsidRDefault="00AA0ABC" w:rsidP="00AA0ABC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1E6">
        <w:rPr>
          <w:rFonts w:ascii="Times New Roman" w:hAnsi="Times New Roman" w:cs="Times New Roman"/>
          <w:sz w:val="28"/>
          <w:szCs w:val="28"/>
        </w:rPr>
        <w:t>Содействие педагогическому коллективу  в гармонизации социально-психологического климата в ДОУ;</w:t>
      </w:r>
    </w:p>
    <w:p w:rsidR="00AA0ABC" w:rsidRPr="00B021E6" w:rsidRDefault="00AA0ABC" w:rsidP="00AA0ABC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1E6">
        <w:rPr>
          <w:rFonts w:ascii="Times New Roman" w:hAnsi="Times New Roman" w:cs="Times New Roman"/>
          <w:sz w:val="28"/>
          <w:szCs w:val="28"/>
        </w:rPr>
        <w:t>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</w:p>
    <w:p w:rsidR="00AA0ABC" w:rsidRPr="00B021E6" w:rsidRDefault="00AA0ABC" w:rsidP="00AA0ABC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021E6">
        <w:rPr>
          <w:rFonts w:ascii="Times New Roman" w:hAnsi="Times New Roman" w:cs="Times New Roman"/>
          <w:sz w:val="28"/>
          <w:szCs w:val="28"/>
        </w:rPr>
        <w:t>Профилактика и преодоление отклонений в социальном и психологическом здоровья, а также в развитии детей;</w:t>
      </w:r>
      <w:proofErr w:type="gramEnd"/>
    </w:p>
    <w:p w:rsidR="00AA0ABC" w:rsidRPr="00B021E6" w:rsidRDefault="00AA0ABC" w:rsidP="00AA0ABC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1E6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комплексной психолого-педагогической экспертизе профессиональной деятельности специалистов ДОУ, образовательных программ и проектов, учебно-методических пособий, работе </w:t>
      </w:r>
      <w:proofErr w:type="spellStart"/>
      <w:r w:rsidRPr="00B021E6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021E6">
        <w:rPr>
          <w:rFonts w:ascii="Times New Roman" w:hAnsi="Times New Roman" w:cs="Times New Roman"/>
          <w:sz w:val="28"/>
          <w:szCs w:val="28"/>
        </w:rPr>
        <w:t>.</w:t>
      </w:r>
    </w:p>
    <w:p w:rsidR="00BA3CF5" w:rsidRPr="00B021E6" w:rsidRDefault="00BA3CF5" w:rsidP="00BA3CF5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разработанных Конкурсантом локальных или методических документов, </w:t>
      </w:r>
      <w:proofErr w:type="spellStart"/>
      <w:r w:rsidRPr="00B02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продуктов</w:t>
      </w:r>
      <w:proofErr w:type="spellEnd"/>
      <w:r w:rsidRPr="00B02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ограмм, проектов и др.</w:t>
      </w:r>
    </w:p>
    <w:p w:rsidR="00BA3CF5" w:rsidRPr="00B021E6" w:rsidRDefault="00BA3CF5" w:rsidP="00BA3C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окальные, методические документы:</w:t>
      </w:r>
    </w:p>
    <w:p w:rsidR="00BA3CF5" w:rsidRPr="00B021E6" w:rsidRDefault="00BA3CF5" w:rsidP="00BA3CF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proofErr w:type="spellStart"/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;</w:t>
      </w:r>
    </w:p>
    <w:p w:rsidR="00BA3CF5" w:rsidRPr="00B021E6" w:rsidRDefault="00BA3CF5" w:rsidP="00BA3CF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оциально–психологической службе МК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ГО «Детский сад № 8 «Солнышко».</w:t>
      </w:r>
    </w:p>
    <w:p w:rsidR="00BA3CF5" w:rsidRPr="00B021E6" w:rsidRDefault="00BA3CF5" w:rsidP="00BA3C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граммы:</w:t>
      </w: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CF5" w:rsidRPr="00B021E6" w:rsidRDefault="00A36F3A" w:rsidP="00BA3CF5">
      <w:pPr>
        <w:numPr>
          <w:ilvl w:val="0"/>
          <w:numId w:val="5"/>
        </w:numPr>
        <w:shd w:val="clear" w:color="auto" w:fill="FFFFFF"/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рограмма </w:t>
        </w:r>
        <w:proofErr w:type="spellStart"/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енинговых</w:t>
        </w:r>
        <w:proofErr w:type="spellEnd"/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занятий "Готовимся к школе: тренинг для детей</w:t>
        </w:r>
      </w:hyperlink>
      <w:r w:rsidR="00BA3CF5"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го возраста";</w:t>
      </w:r>
    </w:p>
    <w:p w:rsidR="00BA3CF5" w:rsidRPr="00B021E6" w:rsidRDefault="00A36F3A" w:rsidP="00BA3CF5">
      <w:pPr>
        <w:numPr>
          <w:ilvl w:val="0"/>
          <w:numId w:val="6"/>
        </w:numPr>
        <w:shd w:val="clear" w:color="auto" w:fill="FFFFFF"/>
        <w:spacing w:after="0" w:line="360" w:lineRule="auto"/>
        <w:ind w:left="34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2" w:history="1"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грамма курса "Психология индивидуальности</w:t>
        </w:r>
      </w:hyperlink>
      <w:r w:rsidR="00BA3CF5"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BA3CF5" w:rsidRPr="00B021E6" w:rsidRDefault="00A36F3A" w:rsidP="00BA3CF5">
      <w:pPr>
        <w:numPr>
          <w:ilvl w:val="0"/>
          <w:numId w:val="6"/>
        </w:numPr>
        <w:shd w:val="clear" w:color="auto" w:fill="FFFFFF"/>
        <w:spacing w:after="0" w:line="360" w:lineRule="auto"/>
        <w:ind w:left="34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3" w:history="1"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ррекционно-развивающая программа тревожности в дошкольном возрасте</w:t>
        </w:r>
      </w:hyperlink>
      <w:r w:rsidR="00BA3CF5"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CF5" w:rsidRPr="00B021E6" w:rsidRDefault="00A36F3A" w:rsidP="00BA3CF5">
      <w:pPr>
        <w:numPr>
          <w:ilvl w:val="0"/>
          <w:numId w:val="6"/>
        </w:numPr>
        <w:shd w:val="clear" w:color="auto" w:fill="FFFFFF"/>
        <w:spacing w:after="0" w:line="360" w:lineRule="auto"/>
        <w:ind w:left="34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4" w:history="1"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грамма коррекционно-развивающих занятий по адаптации детей ясельного возраста “</w:t>
        </w:r>
        <w:proofErr w:type="gramStart"/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Ягодный</w:t>
        </w:r>
        <w:proofErr w:type="gramEnd"/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кс</w:t>
        </w:r>
        <w:proofErr w:type="spellEnd"/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”</w:t>
        </w:r>
      </w:hyperlink>
      <w:r w:rsidR="00BA3CF5"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CF5" w:rsidRPr="00B021E6" w:rsidRDefault="00BA3CF5" w:rsidP="00BA3CF5">
      <w:pPr>
        <w:numPr>
          <w:ilvl w:val="0"/>
          <w:numId w:val="6"/>
        </w:numPr>
        <w:shd w:val="clear" w:color="auto" w:fill="FFFFFF"/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сихолого-педагогической коррекции агрессивного поведения старших дошкольников;  </w:t>
      </w:r>
    </w:p>
    <w:p w:rsidR="00BA3CF5" w:rsidRPr="00B021E6" w:rsidRDefault="00A36F3A" w:rsidP="00BA3CF5">
      <w:pPr>
        <w:numPr>
          <w:ilvl w:val="0"/>
          <w:numId w:val="6"/>
        </w:numPr>
        <w:shd w:val="clear" w:color="auto" w:fill="FFFFFF"/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грамма психологического сопровождения процесса адаптации воспитанников ясельного возраста «Я – дошкольник».</w:t>
        </w:r>
      </w:hyperlink>
    </w:p>
    <w:p w:rsidR="00BA3CF5" w:rsidRPr="00B021E6" w:rsidRDefault="00BA3CF5" w:rsidP="00BA3C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тодические разработки:</w:t>
      </w:r>
    </w:p>
    <w:p w:rsidR="00BA3CF5" w:rsidRPr="00B021E6" w:rsidRDefault="00A36F3A" w:rsidP="00BA3CF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иагностический инструментарий педагога-психолога "Психолого-</w:t>
        </w:r>
        <w:proofErr w:type="spellStart"/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фориентационная</w:t>
        </w:r>
        <w:proofErr w:type="spellEnd"/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абота в период подготовки к государственной итоговой аттестации"</w:t>
        </w:r>
      </w:hyperlink>
      <w:r w:rsidR="00BA3CF5"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CF5" w:rsidRPr="00B021E6" w:rsidRDefault="00A36F3A" w:rsidP="00BA3CF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спект занятия "Толерантная личность"</w:t>
        </w:r>
      </w:hyperlink>
      <w:r w:rsidR="00BA3CF5"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CF5" w:rsidRPr="00B021E6" w:rsidRDefault="00A36F3A" w:rsidP="00BA3CF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стер-класс для педагогов "Арт-терапия - магия рисования для взрослых и детей"</w:t>
        </w:r>
      </w:hyperlink>
      <w:r w:rsidR="00BA3CF5"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CF5" w:rsidRPr="00B021E6" w:rsidRDefault="00A36F3A" w:rsidP="00BA3CF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сихологическое занятие старших дошкольников «Самое ценное, что у меня есть…</w:t>
        </w:r>
      </w:hyperlink>
      <w:r w:rsidR="00BA3CF5"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A3CF5" w:rsidRPr="00B021E6" w:rsidRDefault="00A36F3A" w:rsidP="00BA3CF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нятие по психологии для старших дошкольников «Хочу вырасти здоровым человеком"</w:t>
        </w:r>
      </w:hyperlink>
      <w:r w:rsidR="00BA3CF5"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CF5" w:rsidRPr="00B021E6" w:rsidRDefault="00A36F3A" w:rsidP="00BA3CF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екомендации родителям детей с СДВГ синдромом</w:t>
        </w:r>
      </w:hyperlink>
      <w:r w:rsidR="00BA3CF5"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CF5" w:rsidRPr="00B021E6" w:rsidRDefault="00A36F3A" w:rsidP="00BA3CF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BA3CF5" w:rsidRPr="00B02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етодическая разработка по инклюзивному образованию "Они ждут, когда мы их поймём". </w:t>
        </w:r>
      </w:hyperlink>
    </w:p>
    <w:p w:rsidR="00BA3CF5" w:rsidRPr="00B021E6" w:rsidRDefault="00BA3CF5" w:rsidP="00BA3C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проект «Детский сад, родители и я – наша дружная семья».</w:t>
      </w:r>
    </w:p>
    <w:p w:rsidR="00BA3CF5" w:rsidRPr="00B021E6" w:rsidRDefault="00BA3CF5" w:rsidP="00BA3C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CF5" w:rsidRDefault="00BA3CF5" w:rsidP="00BA3C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9.2011г. курирую экспериментальную муниципальную площадку на базе нашего учрежд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 экспериментальной темы « Формирование национального самосознания, толерантных и патриотических чувств дошкольников средствами этнокультуры народов КЧР» явился выпуск учебно-методического пособия «Формирование национального самосознания, толерантных и патриотических чувств дошкольников средствами этнокультуры народов КЧР», рабочей тетради, Методических рекомендаций для педагогов и родителей; Под моим руководством опубликовано более 50 научных статей педагогами; приняли участие в 23 научно-практических конференциях.</w:t>
      </w:r>
      <w:proofErr w:type="gramEnd"/>
    </w:p>
    <w:p w:rsidR="00BA3CF5" w:rsidRPr="00B021E6" w:rsidRDefault="00BA3CF5" w:rsidP="00BA3C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ведется активная работа над авторским учебно-методическим пособием «Маленькие шаги к большой профессии», где подробно расписаны психолого-педагогические рекомендации для педагогов и родителей</w:t>
      </w:r>
      <w:r w:rsidR="009D4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F5" w:rsidRPr="00B021E6" w:rsidRDefault="00BA3CF5" w:rsidP="00BA3C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1AA" w:rsidRDefault="005A21AA" w:rsidP="005A21AA"/>
    <w:p w:rsidR="005A21AA" w:rsidRDefault="005A21AA" w:rsidP="005A21AA"/>
    <w:p w:rsidR="00C8283F" w:rsidRPr="005A21AA" w:rsidRDefault="00C8283F" w:rsidP="005A21AA">
      <w:pPr>
        <w:tabs>
          <w:tab w:val="left" w:pos="3720"/>
        </w:tabs>
      </w:pPr>
    </w:p>
    <w:sectPr w:rsidR="00C8283F" w:rsidRPr="005A21AA" w:rsidSect="00E9185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3A" w:rsidRDefault="00A36F3A" w:rsidP="00791B04">
      <w:pPr>
        <w:spacing w:after="0" w:line="240" w:lineRule="auto"/>
      </w:pPr>
      <w:r>
        <w:separator/>
      </w:r>
    </w:p>
  </w:endnote>
  <w:endnote w:type="continuationSeparator" w:id="0">
    <w:p w:rsidR="00A36F3A" w:rsidRDefault="00A36F3A" w:rsidP="0079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3A" w:rsidRDefault="00A36F3A" w:rsidP="00791B04">
      <w:pPr>
        <w:spacing w:after="0" w:line="240" w:lineRule="auto"/>
      </w:pPr>
      <w:r>
        <w:separator/>
      </w:r>
    </w:p>
  </w:footnote>
  <w:footnote w:type="continuationSeparator" w:id="0">
    <w:p w:rsidR="00A36F3A" w:rsidRDefault="00A36F3A" w:rsidP="00791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973"/>
    <w:multiLevelType w:val="hybridMultilevel"/>
    <w:tmpl w:val="A160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0DBD"/>
    <w:multiLevelType w:val="multilevel"/>
    <w:tmpl w:val="646E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55088"/>
    <w:multiLevelType w:val="hybridMultilevel"/>
    <w:tmpl w:val="3B8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41C"/>
    <w:multiLevelType w:val="multilevel"/>
    <w:tmpl w:val="A6A6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D590C"/>
    <w:multiLevelType w:val="multilevel"/>
    <w:tmpl w:val="F61E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F6369"/>
    <w:multiLevelType w:val="multilevel"/>
    <w:tmpl w:val="E27E8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7ED7AB7"/>
    <w:multiLevelType w:val="multilevel"/>
    <w:tmpl w:val="08D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60F04"/>
    <w:multiLevelType w:val="multilevel"/>
    <w:tmpl w:val="9386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AC"/>
    <w:rsid w:val="0000150F"/>
    <w:rsid w:val="00015B10"/>
    <w:rsid w:val="00015E0A"/>
    <w:rsid w:val="000601CA"/>
    <w:rsid w:val="000728A6"/>
    <w:rsid w:val="00074F14"/>
    <w:rsid w:val="000A0949"/>
    <w:rsid w:val="000B0B7C"/>
    <w:rsid w:val="000C39EF"/>
    <w:rsid w:val="001156C7"/>
    <w:rsid w:val="00163475"/>
    <w:rsid w:val="001756B4"/>
    <w:rsid w:val="00191E24"/>
    <w:rsid w:val="00241247"/>
    <w:rsid w:val="00265643"/>
    <w:rsid w:val="00265FF4"/>
    <w:rsid w:val="00284E4C"/>
    <w:rsid w:val="0030523C"/>
    <w:rsid w:val="00307892"/>
    <w:rsid w:val="00307897"/>
    <w:rsid w:val="003129B6"/>
    <w:rsid w:val="003615BE"/>
    <w:rsid w:val="003F55BA"/>
    <w:rsid w:val="003F7859"/>
    <w:rsid w:val="00416B3E"/>
    <w:rsid w:val="0044250D"/>
    <w:rsid w:val="00532E8C"/>
    <w:rsid w:val="005434AD"/>
    <w:rsid w:val="00543CD7"/>
    <w:rsid w:val="00581750"/>
    <w:rsid w:val="00595173"/>
    <w:rsid w:val="005A21AA"/>
    <w:rsid w:val="005B05BD"/>
    <w:rsid w:val="005B2EC1"/>
    <w:rsid w:val="005B571C"/>
    <w:rsid w:val="005D26FD"/>
    <w:rsid w:val="00635694"/>
    <w:rsid w:val="006E0CBB"/>
    <w:rsid w:val="006F3CD8"/>
    <w:rsid w:val="007026ED"/>
    <w:rsid w:val="00721284"/>
    <w:rsid w:val="00791B04"/>
    <w:rsid w:val="007C7F34"/>
    <w:rsid w:val="007D25A5"/>
    <w:rsid w:val="007F4A80"/>
    <w:rsid w:val="00820B7F"/>
    <w:rsid w:val="008535DD"/>
    <w:rsid w:val="008650A7"/>
    <w:rsid w:val="008B7E79"/>
    <w:rsid w:val="008C0D4F"/>
    <w:rsid w:val="008C72C9"/>
    <w:rsid w:val="008D6169"/>
    <w:rsid w:val="008E03B3"/>
    <w:rsid w:val="008E6972"/>
    <w:rsid w:val="00945F1B"/>
    <w:rsid w:val="009D460A"/>
    <w:rsid w:val="00A35874"/>
    <w:rsid w:val="00A36F3A"/>
    <w:rsid w:val="00A6584D"/>
    <w:rsid w:val="00A67AC9"/>
    <w:rsid w:val="00A722F0"/>
    <w:rsid w:val="00AA0ABC"/>
    <w:rsid w:val="00AD224F"/>
    <w:rsid w:val="00B35BAC"/>
    <w:rsid w:val="00B6171A"/>
    <w:rsid w:val="00BA3CF5"/>
    <w:rsid w:val="00C02510"/>
    <w:rsid w:val="00C0710F"/>
    <w:rsid w:val="00C1251D"/>
    <w:rsid w:val="00C54709"/>
    <w:rsid w:val="00C55C8A"/>
    <w:rsid w:val="00C8283F"/>
    <w:rsid w:val="00C95CBF"/>
    <w:rsid w:val="00D0098C"/>
    <w:rsid w:val="00D071A1"/>
    <w:rsid w:val="00D43742"/>
    <w:rsid w:val="00D61B1E"/>
    <w:rsid w:val="00D73A6B"/>
    <w:rsid w:val="00DD326E"/>
    <w:rsid w:val="00E26FC8"/>
    <w:rsid w:val="00E30CB5"/>
    <w:rsid w:val="00E41F47"/>
    <w:rsid w:val="00E812DA"/>
    <w:rsid w:val="00E91855"/>
    <w:rsid w:val="00F076DC"/>
    <w:rsid w:val="00F23E63"/>
    <w:rsid w:val="00F356C9"/>
    <w:rsid w:val="00F511E5"/>
    <w:rsid w:val="00FC223A"/>
    <w:rsid w:val="00FC5BA0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B04"/>
  </w:style>
  <w:style w:type="paragraph" w:styleId="a6">
    <w:name w:val="footer"/>
    <w:basedOn w:val="a"/>
    <w:link w:val="a7"/>
    <w:uiPriority w:val="99"/>
    <w:unhideWhenUsed/>
    <w:rsid w:val="0079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B04"/>
  </w:style>
  <w:style w:type="paragraph" w:styleId="a8">
    <w:name w:val="List Paragraph"/>
    <w:basedOn w:val="a"/>
    <w:uiPriority w:val="34"/>
    <w:qFormat/>
    <w:rsid w:val="003078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B04"/>
  </w:style>
  <w:style w:type="paragraph" w:styleId="a6">
    <w:name w:val="footer"/>
    <w:basedOn w:val="a"/>
    <w:link w:val="a7"/>
    <w:uiPriority w:val="99"/>
    <w:unhideWhenUsed/>
    <w:rsid w:val="0079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B04"/>
  </w:style>
  <w:style w:type="paragraph" w:styleId="a8">
    <w:name w:val="List Paragraph"/>
    <w:basedOn w:val="a"/>
    <w:uiPriority w:val="34"/>
    <w:qFormat/>
    <w:rsid w:val="003078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nsportal.ru/shkola/psikhologiya/library/2019/03/20/korrektsionno-razvivyushchaya-programma-trevozhnosti-v&amp;sa=D&amp;ust=1553849879345000" TargetMode="External"/><Relationship Id="rId18" Type="http://schemas.openxmlformats.org/officeDocument/2006/relationships/hyperlink" Target="https://www.google.com/url?q=https://nsportal.ru/shkola/psikhologiya/library/2019/03/20/master-klass-dlya-pedagogov-neyrografika-magiya-risovaniya&amp;sa=D&amp;ust=1553849879348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nsportal.ru/nachalnaya-shkola/psikhologiya/2019/03/20/rekomendatsii-roditelyam-detey-s-sdvg-sindromom&amp;sa=D&amp;ust=1553849879350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nsportal.ru/shkola/psikhologiya/library/2019/03/20/programma-kursa-psihologiya-individualnosti&amp;sa=D&amp;ust=1553849879344000" TargetMode="External"/><Relationship Id="rId17" Type="http://schemas.openxmlformats.org/officeDocument/2006/relationships/hyperlink" Target="https://www.google.com/url?q=https://nsportal.ru/shkola/psikhologiya/library/2019/03/20/konspekt-zanyatiya-tolerantnaya-lichnost&amp;sa=D&amp;ust=155384987934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nsportal.ru/shkola/psikhologiya/library/2019/03/20/diagnosticheskiy-instrumentariy-pedagoga-psihologa-psihologo&amp;sa=D&amp;ust=1553849879347000" TargetMode="External"/><Relationship Id="rId20" Type="http://schemas.openxmlformats.org/officeDocument/2006/relationships/hyperlink" Target="https://www.google.com/url?q=https://nsportal.ru/nachalnaya-shkola/psikhologiya/2019/03/20/zanyatie-po-psihologii-dlya-uchashchihsya-4-h-klassov&amp;sa=D&amp;ust=155384987935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nsportal.ru/shkola/psikhologiya/library/2019/03/20/programma-treningovyh-zanyatiy-gotovimsya-k-ege-trening-dlya&amp;sa=D&amp;ust=155384987934300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s://nsportal.ru/shkola/psikhologiya/library/2019/03/20/programma-psihologicheskogo-soprovozhdeniya-protsessa&amp;sa=D&amp;ust=155384987934600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/url?q=https://nsportal.ru/shkola/psikhologiya/library/2019/03/20/psihologicheskoe-zanyatie-dlya-podrostkov-samoe-tsennoe-chto&amp;sa=D&amp;ust=1553849879349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q=https://nsportal.ru/nachalnaya-shkola/psikhologiya/2019/03/20/programma-korrektsionno-razvivayushchih-zanyatiy-po&amp;sa=D&amp;ust=1553849879345000" TargetMode="External"/><Relationship Id="rId22" Type="http://schemas.openxmlformats.org/officeDocument/2006/relationships/hyperlink" Target="https://www.google.com/url?q=https://fond21veka.ru/publication/12/21/14818/&amp;sa=D&amp;ust=155384987935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236F-9584-438F-B2F3-DBA6CA3C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h</cp:lastModifiedBy>
  <cp:revision>2</cp:revision>
  <dcterms:created xsi:type="dcterms:W3CDTF">2021-09-18T18:05:00Z</dcterms:created>
  <dcterms:modified xsi:type="dcterms:W3CDTF">2021-09-18T18:05:00Z</dcterms:modified>
</cp:coreProperties>
</file>